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0D0" w:rsidRPr="004F6EF8" w:rsidRDefault="007D00D0" w:rsidP="007D00D0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4F6EF8">
        <w:rPr>
          <w:b/>
          <w:noProof/>
          <w:color w:val="000000" w:themeColor="text1"/>
        </w:rPr>
        <w:drawing>
          <wp:inline distT="0" distB="0" distL="0" distR="0">
            <wp:extent cx="6000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0D0" w:rsidRPr="004F6EF8" w:rsidRDefault="007D00D0" w:rsidP="007D00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00D0" w:rsidRPr="004F6EF8" w:rsidRDefault="007D00D0" w:rsidP="007D00D0">
      <w:pPr>
        <w:tabs>
          <w:tab w:val="left" w:pos="882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</w:p>
    <w:p w:rsidR="007D00D0" w:rsidRPr="004F6EF8" w:rsidRDefault="007D00D0" w:rsidP="007D00D0">
      <w:pPr>
        <w:tabs>
          <w:tab w:val="left" w:pos="8820"/>
        </w:tabs>
        <w:spacing w:after="0" w:line="240" w:lineRule="auto"/>
        <w:ind w:right="-22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ЛЬНЕРЕЧЕНСКОГО ГОРОДСКОГО ОКРУГА </w:t>
      </w:r>
    </w:p>
    <w:p w:rsidR="007D00D0" w:rsidRPr="004F6EF8" w:rsidRDefault="007D00D0" w:rsidP="007D00D0">
      <w:pPr>
        <w:tabs>
          <w:tab w:val="left" w:pos="8820"/>
        </w:tabs>
        <w:spacing w:after="0" w:line="240" w:lineRule="auto"/>
        <w:ind w:right="76"/>
        <w:jc w:val="center"/>
        <w:rPr>
          <w:rStyle w:val="FontStyle12"/>
          <w:bCs w:val="0"/>
          <w:color w:val="000000" w:themeColor="text1"/>
          <w:spacing w:val="0"/>
          <w:sz w:val="28"/>
          <w:szCs w:val="28"/>
        </w:rPr>
      </w:pPr>
      <w:r w:rsidRPr="004F6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ОРСКОГО КРАЯ</w:t>
      </w:r>
    </w:p>
    <w:p w:rsidR="007D00D0" w:rsidRPr="004F6EF8" w:rsidRDefault="007D00D0" w:rsidP="007D00D0">
      <w:pPr>
        <w:pStyle w:val="Style2"/>
        <w:widowControl/>
        <w:ind w:right="5"/>
        <w:jc w:val="center"/>
        <w:rPr>
          <w:rStyle w:val="FontStyle12"/>
          <w:b w:val="0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pStyle w:val="Style2"/>
        <w:widowControl/>
        <w:ind w:right="5"/>
        <w:jc w:val="center"/>
        <w:rPr>
          <w:rStyle w:val="FontStyle12"/>
          <w:b w:val="0"/>
          <w:color w:val="000000" w:themeColor="text1"/>
          <w:sz w:val="28"/>
          <w:szCs w:val="28"/>
        </w:rPr>
      </w:pPr>
      <w:r w:rsidRPr="004F6EF8">
        <w:rPr>
          <w:rStyle w:val="FontStyle12"/>
          <w:b w:val="0"/>
          <w:color w:val="000000" w:themeColor="text1"/>
          <w:sz w:val="28"/>
          <w:szCs w:val="28"/>
        </w:rPr>
        <w:t xml:space="preserve"> ПОСТАНОВЛЕНИЕ</w:t>
      </w:r>
    </w:p>
    <w:p w:rsidR="007D00D0" w:rsidRPr="004F6EF8" w:rsidRDefault="007D00D0" w:rsidP="007D00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234D2E" w:rsidP="007D00D0">
      <w:pPr>
        <w:spacing w:after="0"/>
        <w:rPr>
          <w:rStyle w:val="FontStyle11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0D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7D00D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D00D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D00D0" w:rsidRPr="004F6EF8">
        <w:rPr>
          <w:rStyle w:val="FontStyle11"/>
          <w:color w:val="000000" w:themeColor="text1"/>
          <w:sz w:val="28"/>
          <w:szCs w:val="28"/>
        </w:rPr>
        <w:t>г. Дальнереченск                          №</w:t>
      </w:r>
      <w:r w:rsidRPr="004F6EF8">
        <w:rPr>
          <w:rStyle w:val="FontStyle11"/>
          <w:color w:val="000000" w:themeColor="text1"/>
          <w:sz w:val="28"/>
          <w:szCs w:val="28"/>
        </w:rPr>
        <w:t>_______</w:t>
      </w:r>
    </w:p>
    <w:p w:rsidR="007D00D0" w:rsidRDefault="007D00D0" w:rsidP="007D00D0">
      <w:pPr>
        <w:spacing w:after="0"/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</w:pPr>
    </w:p>
    <w:p w:rsidR="00405CF8" w:rsidRPr="004F6EF8" w:rsidRDefault="00405CF8" w:rsidP="007D00D0">
      <w:pPr>
        <w:spacing w:after="0"/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</w:pPr>
    </w:p>
    <w:p w:rsidR="007D00D0" w:rsidRPr="004F6EF8" w:rsidRDefault="007D00D0" w:rsidP="007D00D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</w:t>
      </w:r>
    </w:p>
    <w:p w:rsidR="007D00D0" w:rsidRPr="004F6EF8" w:rsidRDefault="007D00D0" w:rsidP="007D00D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транспортного комплекса на территории Дальнереченского городского округа» на 2021 – 202</w:t>
      </w:r>
      <w:r w:rsidR="00234D2E" w:rsidRPr="004F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4F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, утвержденную постановлением администрации Дальнереченского городского округа от 29.03.2021 №</w:t>
      </w:r>
      <w:r w:rsidR="00234D2E" w:rsidRPr="004F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1-па</w:t>
      </w:r>
    </w:p>
    <w:p w:rsidR="007D00D0" w:rsidRPr="004F6EF8" w:rsidRDefault="007D00D0" w:rsidP="007D00D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статьей 13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 Уставом Дальнереченского городского округа, п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администрации Дальнереченского городского округа», решени</w:t>
      </w:r>
      <w:r w:rsidR="0032289D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Думы Дальнереченского городского округа </w:t>
      </w:r>
      <w:r w:rsidR="0032289D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от 16.12.2024 №</w:t>
      </w:r>
      <w:r w:rsidR="00234D2E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6-МПА «О бюджете Дальнереченского городского округа на 2025 год и плановый период 2026 и 2027 годов» (в последней редакции от </w:t>
      </w:r>
      <w:r w:rsidR="0032289D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24.07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.2025 №</w:t>
      </w:r>
      <w:r w:rsidR="00234D2E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9D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-МПА),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льнереченского городского округа</w:t>
      </w:r>
    </w:p>
    <w:p w:rsidR="007D00D0" w:rsidRPr="004F6EF8" w:rsidRDefault="007D00D0" w:rsidP="007D00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ЯЕТ:</w:t>
      </w:r>
    </w:p>
    <w:p w:rsidR="007D00D0" w:rsidRPr="004F6EF8" w:rsidRDefault="007D00D0" w:rsidP="007D00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муниципальную программу 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азвитие транспортного комплекса на территории Дальнереченского городского округа» на 2021 – 202</w:t>
      </w:r>
      <w:r w:rsidR="00234D2E"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, утвержденную постановлением администрации Дальнереченского городского округа от 29.03.2021 №</w:t>
      </w:r>
      <w:r w:rsidR="00234D2E"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1-па (далее – муниципальная программа) следующие изменения:</w:t>
      </w:r>
    </w:p>
    <w:p w:rsidR="007D00D0" w:rsidRPr="004F6EF8" w:rsidRDefault="007D00D0" w:rsidP="00234D2E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паспорте муниципальной программы (Приложение № 1): позиции «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программы</w:t>
      </w:r>
      <w:r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</w:t>
      </w:r>
      <w:proofErr w:type="gramStart"/>
      <w:r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 изложить</w:t>
      </w:r>
      <w:proofErr w:type="gramEnd"/>
      <w:r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едующей редакции:                 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F6EF8" w:rsidRPr="004F6EF8" w:rsidTr="007D00D0">
        <w:tc>
          <w:tcPr>
            <w:tcW w:w="2660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Объем бюджетных ассигнований программы</w:t>
            </w:r>
          </w:p>
        </w:tc>
        <w:tc>
          <w:tcPr>
            <w:tcW w:w="6911" w:type="dxa"/>
          </w:tcPr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общий объем бюджетных ассигнований муниципальной программы составляет в сумме 2</w:t>
            </w:r>
            <w:r w:rsidR="00721104" w:rsidRPr="004F6EF8">
              <w:rPr>
                <w:color w:val="000000" w:themeColor="text1"/>
                <w:sz w:val="22"/>
                <w:szCs w:val="22"/>
              </w:rPr>
              <w:t>4</w:t>
            </w:r>
            <w:r w:rsidRPr="004F6EF8">
              <w:rPr>
                <w:color w:val="000000" w:themeColor="text1"/>
                <w:sz w:val="22"/>
                <w:szCs w:val="22"/>
              </w:rPr>
              <w:t>7 </w:t>
            </w:r>
            <w:r w:rsidR="00721104" w:rsidRPr="004F6EF8">
              <w:rPr>
                <w:color w:val="000000" w:themeColor="text1"/>
                <w:sz w:val="22"/>
                <w:szCs w:val="22"/>
              </w:rPr>
              <w:t>80</w:t>
            </w:r>
            <w:r w:rsidRPr="004F6EF8">
              <w:rPr>
                <w:color w:val="000000" w:themeColor="text1"/>
                <w:sz w:val="22"/>
                <w:szCs w:val="22"/>
              </w:rPr>
              <w:t xml:space="preserve">2,24962 тыс. руб., в том </w:t>
            </w:r>
            <w:proofErr w:type="gramStart"/>
            <w:r w:rsidRPr="004F6EF8">
              <w:rPr>
                <w:color w:val="000000" w:themeColor="text1"/>
                <w:sz w:val="22"/>
                <w:szCs w:val="22"/>
              </w:rPr>
              <w:t>числе  с</w:t>
            </w:r>
            <w:proofErr w:type="gramEnd"/>
            <w:r w:rsidRPr="004F6EF8">
              <w:rPr>
                <w:color w:val="000000" w:themeColor="text1"/>
                <w:sz w:val="22"/>
                <w:szCs w:val="22"/>
              </w:rPr>
              <w:t xml:space="preserve"> расшифровкой по годам и источникам финансирования: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 xml:space="preserve">объем средств за счет краевого бюджета Приморского края </w:t>
            </w:r>
            <w:proofErr w:type="gramStart"/>
            <w:r w:rsidRPr="004F6EF8">
              <w:rPr>
                <w:color w:val="000000" w:themeColor="text1"/>
                <w:sz w:val="22"/>
                <w:szCs w:val="22"/>
              </w:rPr>
              <w:t xml:space="preserve">составляет  </w:t>
            </w:r>
            <w:r w:rsidR="00721104" w:rsidRPr="004F6EF8">
              <w:rPr>
                <w:color w:val="000000" w:themeColor="text1"/>
                <w:sz w:val="22"/>
                <w:szCs w:val="22"/>
              </w:rPr>
              <w:t>114</w:t>
            </w:r>
            <w:proofErr w:type="gramEnd"/>
            <w:r w:rsidR="00721104" w:rsidRPr="004F6E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6EF8">
              <w:rPr>
                <w:color w:val="000000" w:themeColor="text1"/>
                <w:sz w:val="22"/>
                <w:szCs w:val="22"/>
              </w:rPr>
              <w:t>449,71946 тыс. руб., из них по годам: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1 год – 15 000,00 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2 год – 0,00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3 год – 41 000,00 тыс. руб.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год – 13 519,71946 тыс.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5 год</w:t>
            </w:r>
            <w:r w:rsidR="00721104" w:rsidRPr="004F6EF8"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4F6EF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21104" w:rsidRPr="004F6EF8">
              <w:rPr>
                <w:color w:val="000000" w:themeColor="text1"/>
                <w:sz w:val="22"/>
                <w:szCs w:val="22"/>
              </w:rPr>
              <w:t>44</w:t>
            </w:r>
            <w:r w:rsidRPr="004F6EF8">
              <w:rPr>
                <w:color w:val="000000" w:themeColor="text1"/>
                <w:sz w:val="22"/>
                <w:szCs w:val="22"/>
              </w:rPr>
              <w:t> 930,00 тыс. руб.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- объем средств за счет бюджета Дальнереченского городского округа составляет</w:t>
            </w:r>
            <w:r w:rsidR="00721104" w:rsidRPr="004F6E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6EF8">
              <w:rPr>
                <w:bCs/>
                <w:color w:val="000000" w:themeColor="text1"/>
                <w:sz w:val="22"/>
                <w:szCs w:val="22"/>
              </w:rPr>
              <w:t>133</w:t>
            </w:r>
            <w:r w:rsidR="00721104" w:rsidRPr="004F6EF8">
              <w:rPr>
                <w:bCs/>
                <w:color w:val="000000" w:themeColor="text1"/>
                <w:sz w:val="22"/>
                <w:szCs w:val="22"/>
              </w:rPr>
              <w:t xml:space="preserve"> 352</w:t>
            </w:r>
            <w:r w:rsidRPr="004F6EF8">
              <w:rPr>
                <w:bCs/>
                <w:color w:val="000000" w:themeColor="text1"/>
                <w:sz w:val="22"/>
                <w:szCs w:val="22"/>
              </w:rPr>
              <w:t xml:space="preserve">,53016 </w:t>
            </w:r>
            <w:r w:rsidRPr="004F6EF8">
              <w:rPr>
                <w:color w:val="000000" w:themeColor="text1"/>
                <w:sz w:val="22"/>
                <w:szCs w:val="22"/>
              </w:rPr>
              <w:t>тыс. руб., в том числе по годам: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1 – 16 082,32636 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2 – 27 170,55707 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3 – 32 699,97482 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– 28 385,17191 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5</w:t>
            </w:r>
            <w:r w:rsidR="00721104" w:rsidRPr="004F6EF8"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4F6EF8">
              <w:rPr>
                <w:color w:val="000000" w:themeColor="text1"/>
                <w:sz w:val="22"/>
                <w:szCs w:val="22"/>
              </w:rPr>
              <w:t>2</w:t>
            </w:r>
            <w:r w:rsidR="00721104" w:rsidRPr="004F6EF8">
              <w:rPr>
                <w:color w:val="000000" w:themeColor="text1"/>
                <w:sz w:val="22"/>
                <w:szCs w:val="22"/>
              </w:rPr>
              <w:t>9 014</w:t>
            </w:r>
            <w:r w:rsidRPr="004F6EF8">
              <w:rPr>
                <w:color w:val="000000" w:themeColor="text1"/>
                <w:sz w:val="22"/>
                <w:szCs w:val="22"/>
              </w:rPr>
              <w:t>,5</w:t>
            </w:r>
            <w:r w:rsidR="0049379B" w:rsidRPr="004F6EF8">
              <w:rPr>
                <w:color w:val="000000" w:themeColor="text1"/>
                <w:sz w:val="22"/>
                <w:szCs w:val="22"/>
              </w:rPr>
              <w:t>0</w:t>
            </w:r>
            <w:r w:rsidRPr="004F6EF8">
              <w:rPr>
                <w:color w:val="000000" w:themeColor="text1"/>
                <w:sz w:val="22"/>
                <w:szCs w:val="22"/>
              </w:rPr>
              <w:t xml:space="preserve"> тыс.</w:t>
            </w:r>
            <w:r w:rsidR="0032289D" w:rsidRPr="004F6E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6EF8">
              <w:rPr>
                <w:color w:val="000000" w:themeColor="text1"/>
                <w:sz w:val="22"/>
                <w:szCs w:val="22"/>
              </w:rPr>
              <w:t>руб.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Привлечение средств федерального бюджета и внебюджетных источников на реализацию целей программы не планируется.</w:t>
            </w:r>
          </w:p>
        </w:tc>
      </w:tr>
      <w:tr w:rsidR="007D00D0" w:rsidRPr="004F6EF8" w:rsidTr="007D00D0">
        <w:tc>
          <w:tcPr>
            <w:tcW w:w="2660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Целевые показатели</w:t>
            </w:r>
            <w:r w:rsidR="0049379B" w:rsidRPr="004F6E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6EF8">
              <w:rPr>
                <w:color w:val="000000" w:themeColor="text1"/>
                <w:sz w:val="22"/>
                <w:szCs w:val="22"/>
              </w:rPr>
              <w:t>(индикаторы)</w:t>
            </w:r>
          </w:p>
        </w:tc>
        <w:tc>
          <w:tcPr>
            <w:tcW w:w="6911" w:type="dxa"/>
          </w:tcPr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оставит: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1 год – 42,715 %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2 год – 42,71 %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3</w:t>
            </w:r>
            <w:r w:rsidR="003720B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F6EF8">
              <w:rPr>
                <w:color w:val="000000" w:themeColor="text1"/>
                <w:sz w:val="22"/>
                <w:szCs w:val="22"/>
              </w:rPr>
              <w:t>год  –</w:t>
            </w:r>
            <w:proofErr w:type="gramEnd"/>
            <w:r w:rsidRPr="004F6EF8">
              <w:rPr>
                <w:color w:val="000000" w:themeColor="text1"/>
                <w:sz w:val="22"/>
                <w:szCs w:val="22"/>
              </w:rPr>
              <w:t xml:space="preserve"> 39,89 %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год –38,69 %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 xml:space="preserve">2025 год </w:t>
            </w:r>
            <w:r w:rsidR="0049379B" w:rsidRPr="004F6EF8">
              <w:rPr>
                <w:color w:val="000000" w:themeColor="text1"/>
                <w:sz w:val="22"/>
                <w:szCs w:val="22"/>
              </w:rPr>
              <w:t>–</w:t>
            </w:r>
            <w:r w:rsidRPr="004F6EF8">
              <w:rPr>
                <w:color w:val="000000" w:themeColor="text1"/>
                <w:sz w:val="22"/>
                <w:szCs w:val="22"/>
              </w:rPr>
              <w:t xml:space="preserve"> 37</w:t>
            </w:r>
            <w:r w:rsidR="0049379B" w:rsidRPr="004F6EF8">
              <w:rPr>
                <w:color w:val="000000" w:themeColor="text1"/>
                <w:sz w:val="22"/>
                <w:szCs w:val="22"/>
              </w:rPr>
              <w:t>,76</w:t>
            </w:r>
            <w:r w:rsidRPr="004F6EF8">
              <w:rPr>
                <w:color w:val="000000" w:themeColor="text1"/>
                <w:sz w:val="22"/>
                <w:szCs w:val="22"/>
              </w:rPr>
              <w:t>%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Количество отремонтированных трубных переходов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год- 1шт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5 год – 1 шт.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4F6EF8">
              <w:rPr>
                <w:color w:val="000000" w:themeColor="text1"/>
                <w:sz w:val="22"/>
                <w:szCs w:val="22"/>
              </w:rPr>
              <w:t>граждан</w:t>
            </w:r>
            <w:proofErr w:type="gramEnd"/>
            <w:r w:rsidRPr="004F6EF8">
              <w:rPr>
                <w:color w:val="000000" w:themeColor="text1"/>
                <w:sz w:val="22"/>
                <w:szCs w:val="22"/>
              </w:rPr>
              <w:t xml:space="preserve"> получивших льготный проезд автотранспортом общего пользования на дачных маршрутах в летний период: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3 год – 77 человек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год – 40 человек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5 год – 50 человек.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Количество выполненных рейсов, осуществляющие регулярные пассажирские перевозки в границах Дальнереченского городского округа: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год – 12575</w:t>
            </w:r>
            <w:r w:rsidR="008823E8" w:rsidRPr="004F6E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6EF8">
              <w:rPr>
                <w:color w:val="000000" w:themeColor="text1"/>
                <w:sz w:val="22"/>
                <w:szCs w:val="22"/>
              </w:rPr>
              <w:t>рейсов,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 xml:space="preserve">2025 год – 12575 </w:t>
            </w:r>
            <w:proofErr w:type="gramStart"/>
            <w:r w:rsidRPr="004F6EF8">
              <w:rPr>
                <w:color w:val="000000" w:themeColor="text1"/>
                <w:sz w:val="22"/>
                <w:szCs w:val="22"/>
              </w:rPr>
              <w:t>рейсов .</w:t>
            </w:r>
            <w:proofErr w:type="gramEnd"/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lastRenderedPageBreak/>
              <w:t>Приобретение подвижного состава пассажирского транспорта общего пользования: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5 год – 2 шт.</w:t>
            </w:r>
          </w:p>
        </w:tc>
      </w:tr>
    </w:tbl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0363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545620"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иложении № 1 к муниципальной программе</w:t>
      </w:r>
      <w:r w:rsidR="00A40363"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дел</w:t>
      </w:r>
      <w:r w:rsidR="00A40363"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 «Ресурсное обеспечение программы» </w:t>
      </w:r>
      <w:r w:rsidR="00A40363"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й и второй абзац 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ложить в следующей редакции: 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нансовое обеспечение муниципальной программы: </w:t>
      </w:r>
      <w:r w:rsidR="0049379B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го бюджета Приморского края составит - </w:t>
      </w:r>
      <w:r w:rsidR="00721104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 449,71946 тыс. руб., из них по годам: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1 год – 15 000,00 тыс. руб.;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2 год – 0,00</w:t>
      </w:r>
      <w:r w:rsidR="00545620" w:rsidRPr="004F6EF8">
        <w:rPr>
          <w:color w:val="000000" w:themeColor="text1"/>
          <w:sz w:val="28"/>
          <w:szCs w:val="28"/>
        </w:rPr>
        <w:t xml:space="preserve"> </w:t>
      </w:r>
      <w:r w:rsidRPr="004F6EF8">
        <w:rPr>
          <w:color w:val="000000" w:themeColor="text1"/>
          <w:sz w:val="28"/>
          <w:szCs w:val="28"/>
        </w:rPr>
        <w:t>тыс. руб.;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3 год – 41 000,00 тыс. руб.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4 год – 13 519,71946 тыс.</w:t>
      </w:r>
      <w:r w:rsidR="00545620" w:rsidRPr="004F6EF8">
        <w:rPr>
          <w:color w:val="000000" w:themeColor="text1"/>
          <w:sz w:val="28"/>
          <w:szCs w:val="28"/>
        </w:rPr>
        <w:t xml:space="preserve"> </w:t>
      </w:r>
      <w:r w:rsidRPr="004F6EF8">
        <w:rPr>
          <w:color w:val="000000" w:themeColor="text1"/>
          <w:sz w:val="28"/>
          <w:szCs w:val="28"/>
        </w:rPr>
        <w:t>руб.;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left="426" w:firstLine="141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5 год</w:t>
      </w:r>
      <w:r w:rsidR="00721104" w:rsidRPr="004F6EF8">
        <w:rPr>
          <w:color w:val="000000" w:themeColor="text1"/>
          <w:sz w:val="28"/>
          <w:szCs w:val="28"/>
        </w:rPr>
        <w:t xml:space="preserve"> – </w:t>
      </w:r>
      <w:r w:rsidRPr="004F6EF8">
        <w:rPr>
          <w:color w:val="000000" w:themeColor="text1"/>
          <w:sz w:val="28"/>
          <w:szCs w:val="28"/>
        </w:rPr>
        <w:t xml:space="preserve"> </w:t>
      </w:r>
      <w:r w:rsidR="00721104" w:rsidRPr="004F6EF8">
        <w:rPr>
          <w:color w:val="000000" w:themeColor="text1"/>
          <w:sz w:val="28"/>
          <w:szCs w:val="28"/>
        </w:rPr>
        <w:t>4</w:t>
      </w:r>
      <w:r w:rsidRPr="004F6EF8">
        <w:rPr>
          <w:color w:val="000000" w:themeColor="text1"/>
          <w:sz w:val="28"/>
          <w:szCs w:val="28"/>
        </w:rPr>
        <w:t>4 930,00 тыс. руб.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 xml:space="preserve">за счет средств бюджета Дальнереченского городского округа составит – </w:t>
      </w:r>
      <w:r w:rsidRPr="004F6EF8">
        <w:rPr>
          <w:bCs/>
          <w:color w:val="000000" w:themeColor="text1"/>
          <w:sz w:val="28"/>
          <w:szCs w:val="28"/>
        </w:rPr>
        <w:t>133</w:t>
      </w:r>
      <w:r w:rsidR="00545620" w:rsidRPr="004F6EF8">
        <w:rPr>
          <w:bCs/>
          <w:color w:val="000000" w:themeColor="text1"/>
          <w:sz w:val="28"/>
          <w:szCs w:val="28"/>
        </w:rPr>
        <w:t xml:space="preserve"> </w:t>
      </w:r>
      <w:r w:rsidRPr="004F6EF8">
        <w:rPr>
          <w:bCs/>
          <w:color w:val="000000" w:themeColor="text1"/>
          <w:sz w:val="28"/>
          <w:szCs w:val="28"/>
        </w:rPr>
        <w:t>3</w:t>
      </w:r>
      <w:r w:rsidR="00545620" w:rsidRPr="004F6EF8">
        <w:rPr>
          <w:bCs/>
          <w:color w:val="000000" w:themeColor="text1"/>
          <w:sz w:val="28"/>
          <w:szCs w:val="28"/>
        </w:rPr>
        <w:t>5</w:t>
      </w:r>
      <w:r w:rsidRPr="004F6EF8">
        <w:rPr>
          <w:bCs/>
          <w:color w:val="000000" w:themeColor="text1"/>
          <w:sz w:val="28"/>
          <w:szCs w:val="28"/>
        </w:rPr>
        <w:t xml:space="preserve">2,53016 </w:t>
      </w:r>
      <w:r w:rsidRPr="004F6EF8">
        <w:rPr>
          <w:color w:val="000000" w:themeColor="text1"/>
          <w:sz w:val="28"/>
          <w:szCs w:val="28"/>
        </w:rPr>
        <w:t>тыс. руб., в том числе по годам: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1 – 16 082,32636 тыс. руб.;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2 – 27 170,55707 тыс. руб.;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3 – 32 699,97482 тыс. руб.;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4 – 28 385,17191 тыс. руб.;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5</w:t>
      </w:r>
      <w:r w:rsidR="00545620" w:rsidRPr="004F6EF8">
        <w:rPr>
          <w:color w:val="000000" w:themeColor="text1"/>
          <w:sz w:val="28"/>
          <w:szCs w:val="28"/>
        </w:rPr>
        <w:t xml:space="preserve"> – </w:t>
      </w:r>
      <w:r w:rsidRPr="004F6EF8">
        <w:rPr>
          <w:color w:val="000000" w:themeColor="text1"/>
          <w:sz w:val="28"/>
          <w:szCs w:val="28"/>
        </w:rPr>
        <w:t>2</w:t>
      </w:r>
      <w:r w:rsidR="00545620" w:rsidRPr="004F6EF8">
        <w:rPr>
          <w:color w:val="000000" w:themeColor="text1"/>
          <w:sz w:val="28"/>
          <w:szCs w:val="28"/>
        </w:rPr>
        <w:t>9 01</w:t>
      </w:r>
      <w:r w:rsidRPr="004F6EF8">
        <w:rPr>
          <w:color w:val="000000" w:themeColor="text1"/>
          <w:sz w:val="28"/>
          <w:szCs w:val="28"/>
        </w:rPr>
        <w:t>4,5</w:t>
      </w:r>
      <w:r w:rsidR="0049379B" w:rsidRPr="004F6EF8">
        <w:rPr>
          <w:color w:val="000000" w:themeColor="text1"/>
          <w:sz w:val="28"/>
          <w:szCs w:val="28"/>
        </w:rPr>
        <w:t>0</w:t>
      </w:r>
      <w:r w:rsidRPr="004F6EF8">
        <w:rPr>
          <w:color w:val="000000" w:themeColor="text1"/>
          <w:sz w:val="28"/>
          <w:szCs w:val="28"/>
        </w:rPr>
        <w:t xml:space="preserve"> тыс.</w:t>
      </w:r>
      <w:r w:rsidR="003E5BFD" w:rsidRPr="004F6EF8">
        <w:rPr>
          <w:color w:val="000000" w:themeColor="text1"/>
          <w:sz w:val="28"/>
          <w:szCs w:val="28"/>
        </w:rPr>
        <w:t xml:space="preserve"> </w:t>
      </w:r>
      <w:r w:rsidRPr="004F6EF8">
        <w:rPr>
          <w:color w:val="000000" w:themeColor="text1"/>
          <w:sz w:val="28"/>
          <w:szCs w:val="28"/>
        </w:rPr>
        <w:t>руб.</w:t>
      </w:r>
      <w:r w:rsidR="00A40363" w:rsidRPr="004F6EF8">
        <w:rPr>
          <w:color w:val="000000" w:themeColor="text1"/>
          <w:sz w:val="28"/>
          <w:szCs w:val="28"/>
        </w:rPr>
        <w:t>»</w:t>
      </w:r>
    </w:p>
    <w:p w:rsidR="007D00D0" w:rsidRPr="004F6EF8" w:rsidRDefault="0054562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7D00D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 Перечень показателей (индикаторов) муниципальной программы «Развитие транспортного комплекса на территории Дальнереченского городского округа» на 2021 -</w:t>
      </w:r>
      <w:r w:rsidR="00276E48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0D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2025 годы к муниципальной программе изложить в новой редакции (Приложение № 1).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76E48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4 Финансовое обеспечение муниципальной программы «Развитие транспортного комплекса на территории Дальнереченского городского округа» на 2021 -2025 годы к муниципальной программе изложить в новой редакции (Приложение № 2).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76E48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5 Перечень мероприятий муниципальной программы «Развитие транспортного комплекса на территории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ьнереченского городского округа» на 2021 -2025 годы к муниципальной программе изложить в новой редакции (Приложение № 3).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76E48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6 План – график реализации муниципальной программы «Развитие транспортного комплекса на территории Дальнереченского городского округа» на 2021 -2025 годы к муниципальной программе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(Приложение № 4).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делопроизводства администрации Дальнереченского городского округа (Михайлова Н.А.) обнародовать настоящее постановление.</w:t>
      </w:r>
    </w:p>
    <w:p w:rsidR="009176D5" w:rsidRPr="004F6EF8" w:rsidRDefault="007D00D0" w:rsidP="003228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3. Организационно-информационному отделу администрации Дальнереченского городского округа (</w:t>
      </w:r>
      <w:proofErr w:type="spellStart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Каменецкая</w:t>
      </w:r>
      <w:proofErr w:type="spellEnd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) настоящее постановление разместить на официальном сайте Дальнереченского городского округа.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 момента обнародования.</w:t>
      </w:r>
    </w:p>
    <w:p w:rsidR="007D00D0" w:rsidRPr="004F6EF8" w:rsidRDefault="007D00D0" w:rsidP="007D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Дальнереченского </w:t>
      </w:r>
    </w:p>
    <w:p w:rsidR="00C95556" w:rsidRPr="004F6EF8" w:rsidRDefault="007D00D0" w:rsidP="007D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                                                                             С.В. Старков</w:t>
      </w:r>
    </w:p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72C" w:rsidRPr="004F6EF8" w:rsidRDefault="0069072C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72C" w:rsidRPr="004F6EF8" w:rsidRDefault="0069072C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7D00D0" w:rsidRPr="004F6EF8" w:rsidRDefault="007D00D0" w:rsidP="007D00D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Дальнереченского городского округа</w:t>
      </w:r>
    </w:p>
    <w:p w:rsidR="007D00D0" w:rsidRPr="004F6EF8" w:rsidRDefault="007D00D0" w:rsidP="007D00D0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76E48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proofErr w:type="gramEnd"/>
      <w:r w:rsidR="00276E48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76E48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7D00D0" w:rsidRPr="004F6EF8" w:rsidRDefault="007D00D0" w:rsidP="007D00D0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7D00D0" w:rsidRPr="004F6EF8" w:rsidRDefault="007D00D0" w:rsidP="007D00D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proofErr w:type="gramStart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 «</w:t>
      </w:r>
      <w:proofErr w:type="gramEnd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го комплекса на территории Дальнереченского городского округа» на 2021-2025 годы, утвержденной постановлением администрации Дальнереченского городского округа  от 29.03.2021 года № 291-па</w:t>
      </w:r>
    </w:p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ОКАЗАТЕЛЕЙ (ИНДИКАТОРОВ)</w:t>
      </w: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«Развитие транспортного комплекса на территории Дальнереченского городского округа» на 2021 -2025 годы </w:t>
      </w:r>
    </w:p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10"/>
        <w:gridCol w:w="1577"/>
        <w:gridCol w:w="1306"/>
        <w:gridCol w:w="905"/>
        <w:gridCol w:w="821"/>
        <w:gridCol w:w="819"/>
        <w:gridCol w:w="846"/>
        <w:gridCol w:w="886"/>
      </w:tblGrid>
      <w:tr w:rsidR="004F6EF8" w:rsidRPr="004F6EF8" w:rsidTr="007D00D0">
        <w:trPr>
          <w:trHeight w:val="683"/>
        </w:trPr>
        <w:tc>
          <w:tcPr>
            <w:tcW w:w="513" w:type="dxa"/>
            <w:vMerge w:val="restart"/>
          </w:tcPr>
          <w:p w:rsidR="007D00D0" w:rsidRPr="004F6EF8" w:rsidRDefault="007D00D0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010" w:type="dxa"/>
            <w:vMerge w:val="restart"/>
          </w:tcPr>
          <w:p w:rsidR="007D00D0" w:rsidRPr="004F6EF8" w:rsidRDefault="007D00D0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577" w:type="dxa"/>
            <w:vMerge w:val="restart"/>
          </w:tcPr>
          <w:p w:rsidR="007D00D0" w:rsidRPr="004F6EF8" w:rsidRDefault="007D00D0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Ед. измерения</w:t>
            </w:r>
          </w:p>
        </w:tc>
        <w:tc>
          <w:tcPr>
            <w:tcW w:w="1306" w:type="dxa"/>
            <w:vMerge w:val="restart"/>
          </w:tcPr>
          <w:p w:rsidR="007D00D0" w:rsidRPr="004F6EF8" w:rsidRDefault="007D00D0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Базовое значение показателя</w:t>
            </w:r>
          </w:p>
        </w:tc>
        <w:tc>
          <w:tcPr>
            <w:tcW w:w="4277" w:type="dxa"/>
            <w:gridSpan w:val="5"/>
          </w:tcPr>
          <w:p w:rsidR="007D00D0" w:rsidRPr="004F6EF8" w:rsidRDefault="007D00D0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Планируемое значение целевого показателя (индикатора) по годам реализации</w:t>
            </w:r>
          </w:p>
        </w:tc>
      </w:tr>
      <w:tr w:rsidR="004F6EF8" w:rsidRPr="004F6EF8" w:rsidTr="007D00D0">
        <w:trPr>
          <w:trHeight w:val="387"/>
        </w:trPr>
        <w:tc>
          <w:tcPr>
            <w:tcW w:w="513" w:type="dxa"/>
            <w:vMerge/>
          </w:tcPr>
          <w:p w:rsidR="007D00D0" w:rsidRPr="004F6EF8" w:rsidRDefault="007D00D0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0" w:type="dxa"/>
            <w:vMerge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7" w:type="dxa"/>
            <w:vMerge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6" w:type="dxa"/>
            <w:vMerge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5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821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819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846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886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4F6EF8" w:rsidRPr="004F6EF8" w:rsidTr="007D00D0">
        <w:trPr>
          <w:trHeight w:val="1994"/>
        </w:trPr>
        <w:tc>
          <w:tcPr>
            <w:tcW w:w="9683" w:type="dxa"/>
            <w:gridSpan w:val="9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№1</w:t>
            </w:r>
            <w:r w:rsidRPr="004F6EF8">
              <w:rPr>
                <w:rFonts w:ascii="Times New Roman" w:hAnsi="Times New Roman" w:cs="Times New Roman"/>
                <w:b/>
                <w:color w:val="000000" w:themeColor="text1"/>
              </w:rPr>
              <w:t>: «</w:t>
            </w: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требованиями; ремонт трубного перехода»</w:t>
            </w:r>
          </w:p>
        </w:tc>
      </w:tr>
      <w:tr w:rsidR="004F6EF8" w:rsidRPr="004F6EF8" w:rsidTr="007D00D0">
        <w:trPr>
          <w:trHeight w:val="2400"/>
        </w:trPr>
        <w:tc>
          <w:tcPr>
            <w:tcW w:w="513" w:type="dxa"/>
          </w:tcPr>
          <w:p w:rsidR="007D00D0" w:rsidRPr="004F6EF8" w:rsidRDefault="007D00D0" w:rsidP="007D00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2010" w:type="dxa"/>
          </w:tcPr>
          <w:p w:rsidR="007D00D0" w:rsidRPr="004F6EF8" w:rsidRDefault="007D00D0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77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6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42,72</w:t>
            </w:r>
          </w:p>
        </w:tc>
        <w:tc>
          <w:tcPr>
            <w:tcW w:w="905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42,715</w:t>
            </w:r>
          </w:p>
        </w:tc>
        <w:tc>
          <w:tcPr>
            <w:tcW w:w="821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42,710</w:t>
            </w:r>
          </w:p>
        </w:tc>
        <w:tc>
          <w:tcPr>
            <w:tcW w:w="819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39,89</w:t>
            </w:r>
          </w:p>
        </w:tc>
        <w:tc>
          <w:tcPr>
            <w:tcW w:w="846" w:type="dxa"/>
            <w:shd w:val="clear" w:color="auto" w:fill="auto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38,69</w:t>
            </w:r>
          </w:p>
        </w:tc>
        <w:tc>
          <w:tcPr>
            <w:tcW w:w="886" w:type="dxa"/>
            <w:shd w:val="clear" w:color="auto" w:fill="auto"/>
          </w:tcPr>
          <w:p w:rsidR="007D00D0" w:rsidRPr="004F6EF8" w:rsidRDefault="007D00D0" w:rsidP="004937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37,</w:t>
            </w:r>
            <w:r w:rsidR="0049379B" w:rsidRPr="004F6EF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  <w:tr w:rsidR="004F6EF8" w:rsidRPr="004F6EF8" w:rsidTr="007D00D0">
        <w:trPr>
          <w:trHeight w:val="841"/>
        </w:trPr>
        <w:tc>
          <w:tcPr>
            <w:tcW w:w="513" w:type="dxa"/>
          </w:tcPr>
          <w:p w:rsidR="007D00D0" w:rsidRPr="004F6EF8" w:rsidRDefault="007D00D0" w:rsidP="007D00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4F6EF8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010" w:type="dxa"/>
          </w:tcPr>
          <w:p w:rsidR="007D00D0" w:rsidRPr="004F6EF8" w:rsidRDefault="007D00D0" w:rsidP="007D0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тремонтированных трубных переходов</w:t>
            </w:r>
          </w:p>
        </w:tc>
        <w:tc>
          <w:tcPr>
            <w:tcW w:w="1577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306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5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21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9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6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6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F6EF8" w:rsidRPr="004F6EF8" w:rsidTr="007D00D0">
        <w:trPr>
          <w:trHeight w:val="278"/>
        </w:trPr>
        <w:tc>
          <w:tcPr>
            <w:tcW w:w="9683" w:type="dxa"/>
            <w:gridSpan w:val="9"/>
          </w:tcPr>
          <w:p w:rsidR="007D00D0" w:rsidRPr="004F6EF8" w:rsidRDefault="007D00D0" w:rsidP="007D00D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№2: «Возмещение расходов предприятиям и организациям, осуществляющим пассажирские перевозки населению на дачных маршрутах в летний период»</w:t>
            </w:r>
          </w:p>
        </w:tc>
      </w:tr>
      <w:tr w:rsidR="004F6EF8" w:rsidRPr="004F6EF8" w:rsidTr="007D00D0">
        <w:trPr>
          <w:trHeight w:val="561"/>
        </w:trPr>
        <w:tc>
          <w:tcPr>
            <w:tcW w:w="513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2010" w:type="dxa"/>
          </w:tcPr>
          <w:p w:rsidR="007D00D0" w:rsidRPr="004F6EF8" w:rsidRDefault="007D00D0" w:rsidP="007D00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граждан получивших льготный проезд автотранспортом </w:t>
            </w: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щего пользования на дачных маршрутах в летний период</w:t>
            </w:r>
          </w:p>
        </w:tc>
        <w:tc>
          <w:tcPr>
            <w:tcW w:w="1577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1306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5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21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9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46" w:type="dxa"/>
            <w:shd w:val="clear" w:color="auto" w:fill="auto"/>
          </w:tcPr>
          <w:p w:rsidR="007D00D0" w:rsidRPr="004F6EF8" w:rsidRDefault="00A4036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86" w:type="dxa"/>
            <w:shd w:val="clear" w:color="auto" w:fill="auto"/>
          </w:tcPr>
          <w:p w:rsidR="007D00D0" w:rsidRPr="004F6EF8" w:rsidRDefault="00A4036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4F6EF8" w:rsidRPr="004F6EF8" w:rsidTr="007D00D0">
        <w:trPr>
          <w:trHeight w:val="561"/>
        </w:trPr>
        <w:tc>
          <w:tcPr>
            <w:tcW w:w="9683" w:type="dxa"/>
            <w:gridSpan w:val="9"/>
          </w:tcPr>
          <w:p w:rsidR="007D00D0" w:rsidRPr="004F6EF8" w:rsidRDefault="007D00D0" w:rsidP="007D00D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дача №3: «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</w:tr>
      <w:tr w:rsidR="004F6EF8" w:rsidRPr="004F6EF8" w:rsidTr="007D00D0">
        <w:trPr>
          <w:trHeight w:val="561"/>
        </w:trPr>
        <w:tc>
          <w:tcPr>
            <w:tcW w:w="513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2010" w:type="dxa"/>
          </w:tcPr>
          <w:p w:rsidR="007D00D0" w:rsidRPr="004F6EF8" w:rsidRDefault="007D00D0" w:rsidP="007D00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ыполненных рейсов, осуществляющие регулярные пассажирские перевозки в границах Дальнереченского городского округа</w:t>
            </w:r>
          </w:p>
        </w:tc>
        <w:tc>
          <w:tcPr>
            <w:tcW w:w="1577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рейсы</w:t>
            </w:r>
          </w:p>
        </w:tc>
        <w:tc>
          <w:tcPr>
            <w:tcW w:w="1306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5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21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9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2575</w:t>
            </w:r>
          </w:p>
        </w:tc>
        <w:tc>
          <w:tcPr>
            <w:tcW w:w="886" w:type="dxa"/>
            <w:shd w:val="clear" w:color="auto" w:fill="auto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2575</w:t>
            </w:r>
          </w:p>
        </w:tc>
      </w:tr>
      <w:tr w:rsidR="007D00D0" w:rsidRPr="004F6EF8" w:rsidTr="007D00D0">
        <w:trPr>
          <w:trHeight w:val="561"/>
        </w:trPr>
        <w:tc>
          <w:tcPr>
            <w:tcW w:w="513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010" w:type="dxa"/>
          </w:tcPr>
          <w:p w:rsidR="007D00D0" w:rsidRPr="004F6EF8" w:rsidRDefault="007D00D0" w:rsidP="007D00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обретение подвижного состава пассажирского транспорта </w:t>
            </w:r>
          </w:p>
        </w:tc>
        <w:tc>
          <w:tcPr>
            <w:tcW w:w="1577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306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5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21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9" w:type="dxa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7D00D0" w:rsidRPr="004F6EF8" w:rsidRDefault="007D00D0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7D00D0" w:rsidRPr="004F6EF8" w:rsidRDefault="007D00D0" w:rsidP="007D00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tabs>
          <w:tab w:val="left" w:pos="30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D00D0" w:rsidRPr="004F6EF8" w:rsidRDefault="007D00D0" w:rsidP="007D00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7D00D0" w:rsidRPr="004F6EF8" w:rsidSect="007D00D0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7D00D0" w:rsidRPr="004F6EF8" w:rsidRDefault="007D00D0" w:rsidP="007D00D0">
      <w:pPr>
        <w:tabs>
          <w:tab w:val="left" w:pos="142"/>
        </w:tabs>
        <w:spacing w:after="0" w:line="240" w:lineRule="auto"/>
        <w:ind w:firstLine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Дальнереченского городского округа         от </w:t>
      </w:r>
      <w:r w:rsidR="00276E48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9379B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E48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proofErr w:type="gramStart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 «</w:t>
      </w:r>
      <w:proofErr w:type="gramEnd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го комплекса на территории Дальнереченского городского округа» на 2021-2025 годы, утвержденной постановлением администрации Дальнереченского городского округа  от 29.03.2021 года № 291-па</w:t>
      </w:r>
    </w:p>
    <w:p w:rsidR="007D00D0" w:rsidRPr="004F6EF8" w:rsidRDefault="007D00D0" w:rsidP="007D00D0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D00D0" w:rsidRPr="004F6EF8" w:rsidRDefault="007D00D0" w:rsidP="007D00D0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</w:t>
      </w:r>
      <w:proofErr w:type="gramStart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 муниципальной</w:t>
      </w:r>
      <w:proofErr w:type="gramEnd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A40363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транспортного комплекса на территории Дальнереченского городского округа» на 2021 -2025 годы </w:t>
      </w:r>
    </w:p>
    <w:p w:rsidR="007D00D0" w:rsidRPr="004F6EF8" w:rsidRDefault="007D00D0" w:rsidP="007D00D0">
      <w:pPr>
        <w:spacing w:after="0"/>
        <w:jc w:val="center"/>
        <w:rPr>
          <w:color w:val="000000" w:themeColor="text1"/>
        </w:rPr>
      </w:pPr>
    </w:p>
    <w:tbl>
      <w:tblPr>
        <w:tblStyle w:val="a6"/>
        <w:tblW w:w="148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1701"/>
        <w:gridCol w:w="1984"/>
        <w:gridCol w:w="1701"/>
        <w:gridCol w:w="1630"/>
        <w:gridCol w:w="1631"/>
      </w:tblGrid>
      <w:tr w:rsidR="004F6EF8" w:rsidRPr="004F6EF8" w:rsidTr="007D00D0">
        <w:tc>
          <w:tcPr>
            <w:tcW w:w="4395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843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Всего по муниципальной программе (подпрограмме)</w:t>
            </w:r>
          </w:p>
        </w:tc>
        <w:tc>
          <w:tcPr>
            <w:tcW w:w="8647" w:type="dxa"/>
            <w:gridSpan w:val="5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 xml:space="preserve">в том числе по годам                               </w:t>
            </w:r>
          </w:p>
        </w:tc>
      </w:tr>
      <w:tr w:rsidR="004F6EF8" w:rsidRPr="004F6EF8" w:rsidTr="007D00D0">
        <w:tc>
          <w:tcPr>
            <w:tcW w:w="4395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63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4F6EF8" w:rsidRPr="004F6EF8" w:rsidTr="007D00D0">
        <w:tc>
          <w:tcPr>
            <w:tcW w:w="14885" w:type="dxa"/>
            <w:gridSpan w:val="7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Муниципальная программа «Развитие транспортного комплекса на территории Дальнереченского</w:t>
            </w:r>
          </w:p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городского округа» на 2021 -2025 годы</w:t>
            </w: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7D00D0" w:rsidRPr="004F6EF8" w:rsidRDefault="007D00D0" w:rsidP="003E5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</w:t>
            </w:r>
            <w:r w:rsidR="003E5BFD" w:rsidRPr="004F6EF8">
              <w:rPr>
                <w:color w:val="000000" w:themeColor="text1"/>
                <w:sz w:val="24"/>
                <w:szCs w:val="24"/>
              </w:rPr>
              <w:t>4</w:t>
            </w:r>
            <w:r w:rsidRPr="004F6EF8">
              <w:rPr>
                <w:color w:val="000000" w:themeColor="text1"/>
                <w:sz w:val="24"/>
                <w:szCs w:val="24"/>
              </w:rPr>
              <w:t xml:space="preserve">7 </w:t>
            </w:r>
            <w:r w:rsidR="003E5BFD" w:rsidRPr="004F6EF8">
              <w:rPr>
                <w:color w:val="000000" w:themeColor="text1"/>
                <w:sz w:val="24"/>
                <w:szCs w:val="24"/>
              </w:rPr>
              <w:t>80</w:t>
            </w:r>
            <w:r w:rsidRPr="004F6EF8">
              <w:rPr>
                <w:color w:val="000000" w:themeColor="text1"/>
                <w:sz w:val="24"/>
                <w:szCs w:val="24"/>
              </w:rPr>
              <w:t>2,24962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31 082,32636</w:t>
            </w: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73 699,97482</w:t>
            </w:r>
          </w:p>
        </w:tc>
        <w:tc>
          <w:tcPr>
            <w:tcW w:w="1630" w:type="dxa"/>
          </w:tcPr>
          <w:p w:rsidR="007D00D0" w:rsidRPr="004F6EF8" w:rsidRDefault="007D00D0" w:rsidP="007D00D0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1 904,89137</w:t>
            </w:r>
          </w:p>
        </w:tc>
        <w:tc>
          <w:tcPr>
            <w:tcW w:w="1631" w:type="dxa"/>
          </w:tcPr>
          <w:p w:rsidR="007D00D0" w:rsidRPr="004F6EF8" w:rsidRDefault="00F10016" w:rsidP="00F10016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7</w:t>
            </w:r>
            <w:r w:rsidR="007D00D0" w:rsidRPr="004F6EF8"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4F6EF8">
              <w:rPr>
                <w:color w:val="000000" w:themeColor="text1"/>
                <w:sz w:val="24"/>
                <w:szCs w:val="24"/>
              </w:rPr>
              <w:t>94</w:t>
            </w:r>
            <w:r w:rsidR="007D00D0" w:rsidRPr="004F6EF8">
              <w:rPr>
                <w:color w:val="000000" w:themeColor="text1"/>
                <w:sz w:val="24"/>
                <w:szCs w:val="24"/>
              </w:rPr>
              <w:t>4,5</w:t>
            </w:r>
            <w:r w:rsidR="0049379B" w:rsidRPr="004F6EF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lastRenderedPageBreak/>
              <w:t>средства краевого бюджета</w:t>
            </w:r>
          </w:p>
        </w:tc>
        <w:tc>
          <w:tcPr>
            <w:tcW w:w="1843" w:type="dxa"/>
          </w:tcPr>
          <w:p w:rsidR="007D00D0" w:rsidRPr="004F6EF8" w:rsidRDefault="003E5BFD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14 449,71946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1 000,00</w:t>
            </w: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3 519,71946</w:t>
            </w:r>
          </w:p>
        </w:tc>
        <w:tc>
          <w:tcPr>
            <w:tcW w:w="1631" w:type="dxa"/>
          </w:tcPr>
          <w:p w:rsidR="007D00D0" w:rsidRPr="004F6EF8" w:rsidRDefault="00F10016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</w:t>
            </w:r>
            <w:r w:rsidR="007D00D0" w:rsidRPr="004F6EF8">
              <w:rPr>
                <w:color w:val="000000" w:themeColor="text1"/>
                <w:sz w:val="24"/>
                <w:szCs w:val="24"/>
              </w:rPr>
              <w:t>4 930,00</w:t>
            </w: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0D0" w:rsidRPr="004F6EF8" w:rsidRDefault="007D00D0" w:rsidP="00F100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bCs/>
                <w:color w:val="000000" w:themeColor="text1"/>
                <w:sz w:val="24"/>
                <w:szCs w:val="24"/>
              </w:rPr>
              <w:t>133 3</w:t>
            </w:r>
            <w:r w:rsidR="00F10016" w:rsidRPr="004F6EF8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4F6EF8">
              <w:rPr>
                <w:bCs/>
                <w:color w:val="000000" w:themeColor="text1"/>
                <w:sz w:val="24"/>
                <w:szCs w:val="24"/>
              </w:rPr>
              <w:t>2,53016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6 082,32636</w:t>
            </w: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32 699,97482</w:t>
            </w: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8 385,17191</w:t>
            </w:r>
          </w:p>
        </w:tc>
        <w:tc>
          <w:tcPr>
            <w:tcW w:w="1631" w:type="dxa"/>
          </w:tcPr>
          <w:p w:rsidR="007D00D0" w:rsidRPr="004F6EF8" w:rsidRDefault="007D00D0" w:rsidP="003E5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</w:t>
            </w:r>
            <w:r w:rsidR="003E5BFD" w:rsidRPr="004F6EF8">
              <w:rPr>
                <w:color w:val="000000" w:themeColor="text1"/>
                <w:sz w:val="24"/>
                <w:szCs w:val="24"/>
              </w:rPr>
              <w:t>9 014</w:t>
            </w:r>
            <w:r w:rsidRPr="004F6EF8">
              <w:rPr>
                <w:color w:val="000000" w:themeColor="text1"/>
                <w:sz w:val="24"/>
                <w:szCs w:val="24"/>
              </w:rPr>
              <w:t>,5</w:t>
            </w:r>
            <w:r w:rsidR="0049379B" w:rsidRPr="004F6EF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shd w:val="clear" w:color="auto" w:fill="FFFFFF"/>
              <w:spacing w:line="298" w:lineRule="exact"/>
              <w:ind w:hanging="14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Из них</w:t>
            </w:r>
          </w:p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по главным распорядителям:</w:t>
            </w:r>
          </w:p>
        </w:tc>
        <w:tc>
          <w:tcPr>
            <w:tcW w:w="1843" w:type="dxa"/>
          </w:tcPr>
          <w:p w:rsidR="007D00D0" w:rsidRPr="004F6EF8" w:rsidRDefault="007D00D0" w:rsidP="007D00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МКУ «Управление жилищно-коммунального хозяйства Дальнереченского городского округа» в т.ч.</w:t>
            </w:r>
          </w:p>
        </w:tc>
        <w:tc>
          <w:tcPr>
            <w:tcW w:w="1843" w:type="dxa"/>
          </w:tcPr>
          <w:p w:rsidR="007D00D0" w:rsidRPr="004F6EF8" w:rsidRDefault="007D00D0" w:rsidP="007D00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7D00D0" w:rsidRPr="004F6EF8" w:rsidRDefault="00F10016" w:rsidP="00F100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4</w:t>
            </w:r>
            <w:r w:rsidR="007D00D0" w:rsidRPr="004F6EF8">
              <w:rPr>
                <w:color w:val="000000" w:themeColor="text1"/>
                <w:sz w:val="24"/>
                <w:szCs w:val="24"/>
              </w:rPr>
              <w:t xml:space="preserve">7 </w:t>
            </w:r>
            <w:r w:rsidRPr="004F6EF8">
              <w:rPr>
                <w:color w:val="000000" w:themeColor="text1"/>
                <w:sz w:val="24"/>
                <w:szCs w:val="24"/>
              </w:rPr>
              <w:t>80</w:t>
            </w:r>
            <w:r w:rsidR="007D00D0" w:rsidRPr="004F6EF8">
              <w:rPr>
                <w:color w:val="000000" w:themeColor="text1"/>
                <w:sz w:val="24"/>
                <w:szCs w:val="24"/>
              </w:rPr>
              <w:t>2,24962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31 082,32636</w:t>
            </w: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73 699,97482</w:t>
            </w:r>
          </w:p>
        </w:tc>
        <w:tc>
          <w:tcPr>
            <w:tcW w:w="1630" w:type="dxa"/>
          </w:tcPr>
          <w:p w:rsidR="007D00D0" w:rsidRPr="004F6EF8" w:rsidRDefault="007D00D0" w:rsidP="007D00D0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1 904,89137</w:t>
            </w:r>
          </w:p>
        </w:tc>
        <w:tc>
          <w:tcPr>
            <w:tcW w:w="1631" w:type="dxa"/>
          </w:tcPr>
          <w:p w:rsidR="007D00D0" w:rsidRPr="004F6EF8" w:rsidRDefault="00F10016" w:rsidP="00F10016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7</w:t>
            </w:r>
            <w:r w:rsidR="007D00D0" w:rsidRPr="004F6EF8"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4F6EF8">
              <w:rPr>
                <w:color w:val="000000" w:themeColor="text1"/>
                <w:sz w:val="24"/>
                <w:szCs w:val="24"/>
              </w:rPr>
              <w:t>94</w:t>
            </w:r>
            <w:r w:rsidR="007D00D0" w:rsidRPr="004F6EF8">
              <w:rPr>
                <w:color w:val="000000" w:themeColor="text1"/>
                <w:sz w:val="24"/>
                <w:szCs w:val="24"/>
              </w:rPr>
              <w:t>4,5</w:t>
            </w:r>
            <w:r w:rsidR="0049379B" w:rsidRPr="004F6EF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</w:tcPr>
          <w:p w:rsidR="007D00D0" w:rsidRPr="004F6EF8" w:rsidRDefault="00F10016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14</w:t>
            </w:r>
            <w:r w:rsidR="007D00D0" w:rsidRPr="004F6EF8">
              <w:rPr>
                <w:color w:val="000000" w:themeColor="text1"/>
                <w:sz w:val="24"/>
                <w:szCs w:val="24"/>
              </w:rPr>
              <w:t xml:space="preserve"> 449,71946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1 000,00</w:t>
            </w: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3 519,71946</w:t>
            </w:r>
          </w:p>
        </w:tc>
        <w:tc>
          <w:tcPr>
            <w:tcW w:w="1631" w:type="dxa"/>
          </w:tcPr>
          <w:p w:rsidR="007D00D0" w:rsidRPr="004F6EF8" w:rsidRDefault="00F10016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</w:t>
            </w:r>
            <w:r w:rsidR="007D00D0" w:rsidRPr="004F6EF8">
              <w:rPr>
                <w:color w:val="000000" w:themeColor="text1"/>
                <w:sz w:val="24"/>
                <w:szCs w:val="24"/>
              </w:rPr>
              <w:t>4 930,00</w:t>
            </w:r>
          </w:p>
        </w:tc>
      </w:tr>
      <w:tr w:rsidR="004F6EF8" w:rsidRPr="004F6EF8" w:rsidTr="007D00D0">
        <w:tc>
          <w:tcPr>
            <w:tcW w:w="4395" w:type="dxa"/>
          </w:tcPr>
          <w:p w:rsidR="007D00D0" w:rsidRPr="004F6EF8" w:rsidRDefault="007D00D0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</w:tcPr>
          <w:p w:rsidR="007D00D0" w:rsidRPr="004F6EF8" w:rsidRDefault="007D00D0" w:rsidP="00F100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bCs/>
                <w:color w:val="000000" w:themeColor="text1"/>
                <w:sz w:val="24"/>
                <w:szCs w:val="24"/>
              </w:rPr>
              <w:t>133 3</w:t>
            </w:r>
            <w:r w:rsidR="00F10016" w:rsidRPr="004F6EF8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4F6EF8">
              <w:rPr>
                <w:bCs/>
                <w:color w:val="000000" w:themeColor="text1"/>
                <w:sz w:val="24"/>
                <w:szCs w:val="24"/>
              </w:rPr>
              <w:t>2,53016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6 082,32636</w:t>
            </w:r>
          </w:p>
        </w:tc>
        <w:tc>
          <w:tcPr>
            <w:tcW w:w="1984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32 699,97482</w:t>
            </w:r>
          </w:p>
        </w:tc>
        <w:tc>
          <w:tcPr>
            <w:tcW w:w="163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8 385,17191</w:t>
            </w:r>
          </w:p>
        </w:tc>
        <w:tc>
          <w:tcPr>
            <w:tcW w:w="1631" w:type="dxa"/>
          </w:tcPr>
          <w:p w:rsidR="007D00D0" w:rsidRPr="004F6EF8" w:rsidRDefault="007D00D0" w:rsidP="00F100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</w:t>
            </w:r>
            <w:r w:rsidR="00F10016" w:rsidRPr="004F6EF8">
              <w:rPr>
                <w:color w:val="000000" w:themeColor="text1"/>
                <w:sz w:val="24"/>
                <w:szCs w:val="24"/>
              </w:rPr>
              <w:t>9</w:t>
            </w:r>
            <w:r w:rsidRPr="004F6EF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0016" w:rsidRPr="004F6EF8">
              <w:rPr>
                <w:color w:val="000000" w:themeColor="text1"/>
                <w:sz w:val="24"/>
                <w:szCs w:val="24"/>
              </w:rPr>
              <w:t>01</w:t>
            </w:r>
            <w:r w:rsidRPr="004F6EF8">
              <w:rPr>
                <w:color w:val="000000" w:themeColor="text1"/>
                <w:sz w:val="24"/>
                <w:szCs w:val="24"/>
              </w:rPr>
              <w:t>4,5</w:t>
            </w:r>
            <w:r w:rsidR="0049379B" w:rsidRPr="004F6EF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Дальнереченского городского округа    от </w:t>
      </w:r>
      <w:r w:rsidR="00F10016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proofErr w:type="gramStart"/>
      <w:r w:rsidR="00F10016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proofErr w:type="gramEnd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016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5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proofErr w:type="gramStart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 «</w:t>
      </w:r>
      <w:proofErr w:type="gramEnd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го комплекса на территории Дальнереченского городского округа» на 2021-2025 годы, утвержденной постановлением администрации Дальнереченского городского округа  от 29.03.2021 года № 291-па</w:t>
      </w:r>
    </w:p>
    <w:p w:rsidR="007D00D0" w:rsidRPr="004F6EF8" w:rsidRDefault="007D00D0" w:rsidP="007D00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D00D0" w:rsidRPr="004F6EF8" w:rsidRDefault="007D00D0" w:rsidP="007D00D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муниципальной программы «Развитие транспортного комплекса на территории Дальнереченского</w:t>
      </w: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» на 2021 -2025 годы </w:t>
      </w:r>
    </w:p>
    <w:p w:rsidR="007D00D0" w:rsidRPr="004F6EF8" w:rsidRDefault="007D00D0" w:rsidP="007D00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15546" w:type="dxa"/>
        <w:tblLayout w:type="fixed"/>
        <w:tblLook w:val="01E0" w:firstRow="1" w:lastRow="1" w:firstColumn="1" w:lastColumn="1" w:noHBand="0" w:noVBand="0"/>
      </w:tblPr>
      <w:tblGrid>
        <w:gridCol w:w="534"/>
        <w:gridCol w:w="1593"/>
        <w:gridCol w:w="32"/>
        <w:gridCol w:w="1162"/>
        <w:gridCol w:w="142"/>
        <w:gridCol w:w="47"/>
        <w:gridCol w:w="1229"/>
        <w:gridCol w:w="1417"/>
        <w:gridCol w:w="1418"/>
        <w:gridCol w:w="1417"/>
        <w:gridCol w:w="1418"/>
        <w:gridCol w:w="1417"/>
        <w:gridCol w:w="1276"/>
        <w:gridCol w:w="709"/>
        <w:gridCol w:w="34"/>
        <w:gridCol w:w="1701"/>
      </w:tblGrid>
      <w:tr w:rsidR="004F6EF8" w:rsidRPr="004F6EF8" w:rsidTr="007D00D0">
        <w:trPr>
          <w:trHeight w:val="505"/>
        </w:trPr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 xml:space="preserve">№ </w:t>
            </w:r>
            <w:proofErr w:type="spellStart"/>
            <w:r w:rsidRPr="004F6EF8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1625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Перечень мероприятий</w:t>
            </w:r>
          </w:p>
        </w:tc>
        <w:tc>
          <w:tcPr>
            <w:tcW w:w="1162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 xml:space="preserve">Код </w:t>
            </w:r>
            <w:proofErr w:type="spellStart"/>
            <w:r w:rsidRPr="004F6EF8">
              <w:rPr>
                <w:color w:val="000000" w:themeColor="text1"/>
              </w:rPr>
              <w:t>бюджетнойклассифика</w:t>
            </w:r>
            <w:proofErr w:type="spellEnd"/>
          </w:p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proofErr w:type="spellStart"/>
            <w:r w:rsidRPr="004F6EF8">
              <w:rPr>
                <w:color w:val="000000" w:themeColor="text1"/>
              </w:rPr>
              <w:t>ции</w:t>
            </w:r>
            <w:proofErr w:type="spellEnd"/>
          </w:p>
        </w:tc>
        <w:tc>
          <w:tcPr>
            <w:tcW w:w="1418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Объем финансирования, тыс.руб.</w:t>
            </w:r>
          </w:p>
        </w:tc>
        <w:tc>
          <w:tcPr>
            <w:tcW w:w="6946" w:type="dxa"/>
            <w:gridSpan w:val="5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Срок исполнения</w:t>
            </w:r>
          </w:p>
        </w:tc>
        <w:tc>
          <w:tcPr>
            <w:tcW w:w="1735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Исполнители</w:t>
            </w:r>
          </w:p>
        </w:tc>
      </w:tr>
      <w:tr w:rsidR="004F6EF8" w:rsidRPr="004F6EF8" w:rsidTr="007D00D0">
        <w:trPr>
          <w:trHeight w:val="1122"/>
        </w:trPr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5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2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021</w:t>
            </w:r>
          </w:p>
          <w:p w:rsidR="007D00D0" w:rsidRPr="004F6EF8" w:rsidRDefault="007D00D0" w:rsidP="007D00D0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 xml:space="preserve"> (</w:t>
            </w:r>
            <w:proofErr w:type="spellStart"/>
            <w:r w:rsidRPr="004F6EF8">
              <w:rPr>
                <w:color w:val="000000" w:themeColor="text1"/>
              </w:rPr>
              <w:t>тыс.руб</w:t>
            </w:r>
            <w:proofErr w:type="spellEnd"/>
            <w:r w:rsidRPr="004F6EF8">
              <w:rPr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022</w:t>
            </w:r>
          </w:p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(тыс.руб.)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023</w:t>
            </w:r>
          </w:p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(</w:t>
            </w:r>
            <w:proofErr w:type="spellStart"/>
            <w:r w:rsidRPr="004F6EF8">
              <w:rPr>
                <w:color w:val="000000" w:themeColor="text1"/>
              </w:rPr>
              <w:t>тыс.руб</w:t>
            </w:r>
            <w:proofErr w:type="spellEnd"/>
            <w:r w:rsidRPr="004F6EF8">
              <w:rPr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024</w:t>
            </w:r>
          </w:p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(</w:t>
            </w:r>
            <w:proofErr w:type="spellStart"/>
            <w:r w:rsidRPr="004F6EF8">
              <w:rPr>
                <w:color w:val="000000" w:themeColor="text1"/>
              </w:rPr>
              <w:t>тыс.руб</w:t>
            </w:r>
            <w:proofErr w:type="spellEnd"/>
            <w:r w:rsidRPr="004F6EF8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025</w:t>
            </w:r>
          </w:p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(</w:t>
            </w:r>
            <w:proofErr w:type="spellStart"/>
            <w:r w:rsidRPr="004F6EF8">
              <w:rPr>
                <w:color w:val="000000" w:themeColor="text1"/>
              </w:rPr>
              <w:t>тыс.руб</w:t>
            </w:r>
            <w:proofErr w:type="spellEnd"/>
            <w:r w:rsidRPr="004F6EF8"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35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</w:tc>
      </w:tr>
      <w:tr w:rsidR="004F6EF8" w:rsidRPr="004F6EF8" w:rsidTr="007D00D0">
        <w:tc>
          <w:tcPr>
            <w:tcW w:w="534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</w:t>
            </w:r>
          </w:p>
        </w:tc>
        <w:tc>
          <w:tcPr>
            <w:tcW w:w="1625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</w:t>
            </w:r>
          </w:p>
        </w:tc>
        <w:tc>
          <w:tcPr>
            <w:tcW w:w="1162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gridSpan w:val="3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1</w:t>
            </w:r>
          </w:p>
        </w:tc>
        <w:tc>
          <w:tcPr>
            <w:tcW w:w="1735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2</w:t>
            </w:r>
          </w:p>
        </w:tc>
      </w:tr>
      <w:tr w:rsidR="004F6EF8" w:rsidRPr="004F6EF8" w:rsidTr="007D00D0">
        <w:tc>
          <w:tcPr>
            <w:tcW w:w="15546" w:type="dxa"/>
            <w:gridSpan w:val="16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</w:rPr>
            </w:pPr>
            <w:r w:rsidRPr="004F6EF8">
              <w:rPr>
                <w:color w:val="000000" w:themeColor="text1"/>
              </w:rPr>
              <w:t>Мероприятия по исполнению задачи №1: «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требованиями; ремонт трубного перехода</w:t>
            </w:r>
            <w:r w:rsidRPr="004F6EF8">
              <w:rPr>
                <w:b/>
                <w:color w:val="000000" w:themeColor="text1"/>
              </w:rPr>
              <w:t>»</w:t>
            </w: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F0166D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  <w:r w:rsidR="007D00D0"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494,47736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 067,32636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142,06707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 672,61482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 880,46911</w:t>
            </w:r>
          </w:p>
        </w:tc>
        <w:tc>
          <w:tcPr>
            <w:tcW w:w="1276" w:type="dxa"/>
          </w:tcPr>
          <w:p w:rsidR="007D00D0" w:rsidRPr="004F6EF8" w:rsidRDefault="00FE7B1B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7D00D0"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732,00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федеральный </w:t>
            </w: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D00D0" w:rsidRPr="004F6EF8" w:rsidRDefault="0032289D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7D00D0"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695,3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6DFE"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00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695,30</w:t>
            </w:r>
          </w:p>
        </w:tc>
        <w:tc>
          <w:tcPr>
            <w:tcW w:w="1276" w:type="dxa"/>
          </w:tcPr>
          <w:p w:rsidR="007D00D0" w:rsidRPr="004F6EF8" w:rsidRDefault="00FE7B1B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 799,17736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067,32636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142,06707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 672,61482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185,16911</w:t>
            </w:r>
          </w:p>
        </w:tc>
        <w:tc>
          <w:tcPr>
            <w:tcW w:w="1276" w:type="dxa"/>
          </w:tcPr>
          <w:p w:rsidR="007D00D0" w:rsidRPr="004F6EF8" w:rsidRDefault="00456DFE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64B4A"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7D00D0"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732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апитальный ремонт и ремонт автомобильных дорог на территории Дальнереченского городского округа</w:t>
            </w: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9239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239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2019239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201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239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  <w:p w:rsidR="0032289D" w:rsidRPr="004F6EF8" w:rsidRDefault="0032289D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35Г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Д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006244</w:t>
            </w: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456DFE" w:rsidP="00456DF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09 243, 7467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5 463,91753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9 682,06707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3 092,40857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0 803,33333</w:t>
            </w:r>
          </w:p>
        </w:tc>
        <w:tc>
          <w:tcPr>
            <w:tcW w:w="1276" w:type="dxa"/>
          </w:tcPr>
          <w:p w:rsidR="007D00D0" w:rsidRPr="004F6EF8" w:rsidRDefault="00FE7B1B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0 202,0202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</w:t>
            </w:r>
            <w:r w:rsidR="00F10016" w:rsidRPr="004F6EF8">
              <w:rPr>
                <w:color w:val="000000" w:themeColor="text1"/>
                <w:sz w:val="18"/>
                <w:szCs w:val="18"/>
              </w:rPr>
              <w:t xml:space="preserve">5 </w:t>
            </w:r>
            <w:r w:rsidRPr="004F6EF8">
              <w:rPr>
                <w:color w:val="000000" w:themeColor="text1"/>
                <w:sz w:val="18"/>
                <w:szCs w:val="18"/>
              </w:rPr>
              <w:t>годы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правление Жилищно-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Комунальн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Хозяйства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Дальнереченск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D00D0" w:rsidRPr="004F6EF8" w:rsidRDefault="00F0166D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</w:t>
            </w:r>
            <w:r w:rsidR="007D00D0" w:rsidRPr="004F6EF8">
              <w:rPr>
                <w:color w:val="000000" w:themeColor="text1"/>
                <w:sz w:val="18"/>
                <w:szCs w:val="18"/>
              </w:rPr>
              <w:t>6 695,3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 000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1 000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0 695,3</w:t>
            </w:r>
          </w:p>
        </w:tc>
        <w:tc>
          <w:tcPr>
            <w:tcW w:w="1276" w:type="dxa"/>
          </w:tcPr>
          <w:p w:rsidR="007D00D0" w:rsidRPr="004F6EF8" w:rsidRDefault="00FE7B1B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rPr>
          <w:trHeight w:val="2143"/>
        </w:trPr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D00D0" w:rsidRPr="004F6EF8" w:rsidRDefault="007D00D0" w:rsidP="00456D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2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 548,4467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63,91753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9682,06707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2 092,40857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08, 03333</w:t>
            </w:r>
          </w:p>
        </w:tc>
        <w:tc>
          <w:tcPr>
            <w:tcW w:w="1276" w:type="dxa"/>
          </w:tcPr>
          <w:p w:rsidR="007D00D0" w:rsidRPr="004F6EF8" w:rsidRDefault="00FE7B1B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,0202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кущее содержание и ремонт улично-дорожной сети (ремонт асфальтобетонного покрытия локальными картами, ямочный ремонт и прочее)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7D00D0" w:rsidP="0049379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1 </w:t>
            </w:r>
            <w:r w:rsidR="0049379B" w:rsidRPr="004F6EF8">
              <w:rPr>
                <w:b/>
                <w:color w:val="000000" w:themeColor="text1"/>
                <w:sz w:val="18"/>
                <w:szCs w:val="18"/>
              </w:rPr>
              <w:t>795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49379B" w:rsidRPr="004F6EF8">
              <w:rPr>
                <w:b/>
                <w:color w:val="000000" w:themeColor="text1"/>
                <w:sz w:val="18"/>
                <w:szCs w:val="18"/>
              </w:rPr>
              <w:t>21875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90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20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 881,41351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 863,82544</w:t>
            </w:r>
          </w:p>
        </w:tc>
        <w:tc>
          <w:tcPr>
            <w:tcW w:w="1276" w:type="dxa"/>
          </w:tcPr>
          <w:p w:rsidR="007D00D0" w:rsidRPr="004F6EF8" w:rsidRDefault="00A64B4A" w:rsidP="0049379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CB5CBE" w:rsidRPr="004F6EF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94</w:t>
            </w:r>
            <w:r w:rsidR="0049379B" w:rsidRPr="004F6EF8">
              <w:rPr>
                <w:b/>
                <w:color w:val="000000" w:themeColor="text1"/>
                <w:sz w:val="18"/>
                <w:szCs w:val="18"/>
              </w:rPr>
              <w:t>9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,9798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правление Жилищно-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Комунальн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Хозяйства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Дальнереченск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D00D0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1 795,21875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color w:val="000000" w:themeColor="text1"/>
                <w:sz w:val="18"/>
                <w:szCs w:val="18"/>
              </w:rPr>
              <w:t>90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color w:val="000000" w:themeColor="text1"/>
                <w:sz w:val="18"/>
                <w:szCs w:val="18"/>
              </w:rPr>
              <w:t>20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 881,41351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 863,82544</w:t>
            </w:r>
          </w:p>
        </w:tc>
        <w:tc>
          <w:tcPr>
            <w:tcW w:w="1276" w:type="dxa"/>
          </w:tcPr>
          <w:p w:rsidR="007D00D0" w:rsidRPr="004F6EF8" w:rsidRDefault="00A64B4A" w:rsidP="00456D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9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49</w:t>
            </w:r>
            <w:r w:rsidRPr="004F6EF8">
              <w:rPr>
                <w:color w:val="000000" w:themeColor="text1"/>
                <w:sz w:val="18"/>
                <w:szCs w:val="18"/>
              </w:rPr>
              <w:t>,9798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хническое содержание дорог в летний период на территории Дальнереченского городского округа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3</w:t>
            </w: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0 722,23062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90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20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 352,81141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9 769,41921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 500,00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правление Жилищно-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Комунальн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Хозяйства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Дальнереченск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0 722,23062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color w:val="000000" w:themeColor="text1"/>
                <w:sz w:val="18"/>
                <w:szCs w:val="18"/>
              </w:rPr>
              <w:t>90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20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 352,81141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9 769,41921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 500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хническое содержание дорог в зимний период на территории Дальнереченского городского округа</w:t>
            </w: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2 364,71818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80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40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 570,52652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9 094,19166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 500,00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правление Жилищно-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Комунальн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Хозяйства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Дальнереченск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2 364,71818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color w:val="000000" w:themeColor="text1"/>
                <w:sz w:val="18"/>
                <w:szCs w:val="18"/>
              </w:rPr>
              <w:t>80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 </w:t>
            </w:r>
            <w:r w:rsidRPr="004F6EF8">
              <w:rPr>
                <w:color w:val="000000" w:themeColor="text1"/>
                <w:sz w:val="18"/>
                <w:szCs w:val="18"/>
              </w:rPr>
              <w:t>40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 570,52652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9 094,19166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 500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Приобретение (заготовка)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песк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>-соляной смеси</w:t>
            </w: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 979,39325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60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80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653,74285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925,65040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B5CBE" w:rsidRPr="004F6EF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правление Жилищно-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Комунальн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Хозяйства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Дальнереченск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 979,39325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0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0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53,74285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925,6504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Нанесение дорожной разметки на территории Дальнереченского городского округа</w:t>
            </w: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 150,53111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5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80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82, 32312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08,20799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10,00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правление Жилищно-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Комунальн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Хозяйства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Дальнереченск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 150,53111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5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0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82, 32312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08,20799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10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Изготовление, установка и обслуживание дорожных знаков, изготовление и установка указателей улиц на территории Дальнереченского городского округа</w:t>
            </w: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 902,58704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4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5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89,87221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52,71483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правление Жилищно-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Комунальн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Хозяйства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Дальнереченск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 902,58704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4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5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9,87221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2,71483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Светофорные объекты, в том числе приобретение и установка, </w:t>
            </w: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содержание и обслуживание на территории Дальнереченского городского округа</w:t>
            </w: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0140409021012004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 190,33135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4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5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73,8434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B5CBE" w:rsidRPr="004F6EF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026,48795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B5CBE" w:rsidRPr="004F6EF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правление Жилищно-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Комунальн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Хозяйства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Дальнереченск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 190,33135</w:t>
            </w:r>
          </w:p>
        </w:tc>
        <w:tc>
          <w:tcPr>
            <w:tcW w:w="1418" w:type="dxa"/>
          </w:tcPr>
          <w:p w:rsidR="007D00D0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40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5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73,8434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026,48795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1.9</w:t>
            </w: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Очистка и ремонт смотровых колодцев ливневой канализации и трубного перехода на территории Дальнереченского городского округа</w:t>
            </w: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 526,88494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3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5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72,84898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24,03596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правление Жилищно-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Комунальн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Хозяйства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Дальнереченск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 526,88494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3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5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72,84898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24,03596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1593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336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 618,83542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843,40883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B5CBE" w:rsidRPr="004F6EF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01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02,82425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612,60234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650,00</w:t>
            </w:r>
          </w:p>
        </w:tc>
        <w:tc>
          <w:tcPr>
            <w:tcW w:w="743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правление Жилищно-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Комунальн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Хозяйства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Дальнереченског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43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 618,83542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43,40883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01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02,82425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12, 60234</w:t>
            </w:r>
          </w:p>
        </w:tc>
        <w:tc>
          <w:tcPr>
            <w:tcW w:w="1276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50,00</w:t>
            </w:r>
          </w:p>
        </w:tc>
        <w:tc>
          <w:tcPr>
            <w:tcW w:w="743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15546" w:type="dxa"/>
            <w:gridSpan w:val="16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Cs w:val="18"/>
              </w:rPr>
              <w:t>Мероприятия по исполнению задачи №2:«Возмещение расходов предприятиям и организациям, осуществляющим пассажирские перевозки населению на дачных маршрутах в летний период»</w:t>
            </w: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625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инансовая поддержка в форме субсидий предприятиям и организациям, оказывающим пассажирские перевозки населению</w:t>
            </w:r>
          </w:p>
        </w:tc>
        <w:tc>
          <w:tcPr>
            <w:tcW w:w="1351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80290120470811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80240220470811</w:t>
            </w:r>
          </w:p>
        </w:tc>
        <w:tc>
          <w:tcPr>
            <w:tcW w:w="1229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D00D0" w:rsidRPr="004F6EF8" w:rsidRDefault="00F0166D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20,85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8,49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7,36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7D00D0" w:rsidRPr="004F6EF8" w:rsidRDefault="00A64B4A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0</w:t>
            </w:r>
            <w:r w:rsidR="00456DFE" w:rsidRPr="004F6EF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9" w:type="dxa"/>
            <w:vMerge w:val="restart"/>
          </w:tcPr>
          <w:p w:rsidR="007D00D0" w:rsidRPr="004F6EF8" w:rsidRDefault="007D00D0" w:rsidP="00456D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5</w:t>
            </w:r>
            <w:r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735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БУ «Хозяйственное управление администрации Дальнереченского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D00D0" w:rsidRPr="004F6EF8" w:rsidRDefault="00F0166D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20,85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8,49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7,36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7D00D0" w:rsidRPr="004F6EF8" w:rsidRDefault="00A64B4A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0</w:t>
            </w:r>
            <w:r w:rsidR="00456DFE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9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15546" w:type="dxa"/>
            <w:gridSpan w:val="16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Мероприятия по исполнению задачи №3:«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 w:val="restart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5 186,92226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 024,42226</w:t>
            </w:r>
          </w:p>
        </w:tc>
        <w:tc>
          <w:tcPr>
            <w:tcW w:w="1276" w:type="dxa"/>
          </w:tcPr>
          <w:p w:rsidR="00456DFE" w:rsidRPr="004F6EF8" w:rsidRDefault="00456DFE" w:rsidP="00456DF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1 162, 50</w:t>
            </w:r>
          </w:p>
        </w:tc>
        <w:tc>
          <w:tcPr>
            <w:tcW w:w="709" w:type="dxa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7 754,41946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 824,41946</w:t>
            </w:r>
          </w:p>
        </w:tc>
        <w:tc>
          <w:tcPr>
            <w:tcW w:w="1276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 930,0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 432,5028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 200,0028</w:t>
            </w:r>
          </w:p>
        </w:tc>
        <w:tc>
          <w:tcPr>
            <w:tcW w:w="1276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 232,5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625" w:type="dxa"/>
            <w:gridSpan w:val="2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Поддержка дорожного хозяйства муниципальных образований Приморского края и 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1351" w:type="dxa"/>
            <w:gridSpan w:val="3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80235Г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2410612</w:t>
            </w: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1 524,42226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024,42226</w:t>
            </w:r>
          </w:p>
        </w:tc>
        <w:tc>
          <w:tcPr>
            <w:tcW w:w="1276" w:type="dxa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 500,00</w:t>
            </w:r>
          </w:p>
        </w:tc>
        <w:tc>
          <w:tcPr>
            <w:tcW w:w="709" w:type="dxa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4-2025 годы</w:t>
            </w:r>
          </w:p>
        </w:tc>
        <w:tc>
          <w:tcPr>
            <w:tcW w:w="1735" w:type="dxa"/>
            <w:gridSpan w:val="2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БУ «Хозяйственное управление администрации Дальнереченского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 824,41946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824,41946</w:t>
            </w:r>
          </w:p>
        </w:tc>
        <w:tc>
          <w:tcPr>
            <w:tcW w:w="1276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 700,0028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200,0028</w:t>
            </w:r>
          </w:p>
        </w:tc>
        <w:tc>
          <w:tcPr>
            <w:tcW w:w="1276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625" w:type="dxa"/>
            <w:gridSpan w:val="2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Приобретение подвижного состава пассажирского транспорта общего пользования </w:t>
            </w:r>
          </w:p>
        </w:tc>
        <w:tc>
          <w:tcPr>
            <w:tcW w:w="1351" w:type="dxa"/>
            <w:gridSpan w:val="3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80235Г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2770612</w:t>
            </w: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3 662,5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3 662,50</w:t>
            </w:r>
          </w:p>
        </w:tc>
        <w:tc>
          <w:tcPr>
            <w:tcW w:w="709" w:type="dxa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735" w:type="dxa"/>
            <w:gridSpan w:val="2"/>
            <w:vMerge w:val="restart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БУ «Хозяйственное управление администрации Дальнереченского городского округа»</w:t>
            </w: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8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93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8 930,0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 732,500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 732,5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417" w:type="dxa"/>
          </w:tcPr>
          <w:p w:rsidR="007D00D0" w:rsidRPr="004F6EF8" w:rsidRDefault="007D00D0" w:rsidP="00A64B4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A64B4A" w:rsidRPr="004F6EF8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A64B4A" w:rsidRPr="004F6EF8">
              <w:rPr>
                <w:b/>
                <w:color w:val="000000" w:themeColor="text1"/>
                <w:sz w:val="18"/>
                <w:szCs w:val="18"/>
              </w:rPr>
              <w:t>80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2,24962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1 082,32636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7</w:t>
            </w:r>
            <w:r w:rsidR="00CB5CBE" w:rsidRPr="004F6EF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170,55707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3 699,97482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1</w:t>
            </w:r>
            <w:r w:rsidR="00CB5CBE" w:rsidRPr="004F6EF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904,89137</w:t>
            </w:r>
          </w:p>
        </w:tc>
        <w:tc>
          <w:tcPr>
            <w:tcW w:w="1276" w:type="dxa"/>
          </w:tcPr>
          <w:p w:rsidR="007D00D0" w:rsidRPr="004F6EF8" w:rsidRDefault="00A64B4A" w:rsidP="00A64B4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7D00D0" w:rsidRPr="004F6EF8">
              <w:rPr>
                <w:b/>
                <w:color w:val="000000" w:themeColor="text1"/>
                <w:sz w:val="18"/>
                <w:szCs w:val="18"/>
              </w:rPr>
              <w:t xml:space="preserve">3 </w:t>
            </w:r>
            <w:r w:rsidRPr="004F6EF8">
              <w:rPr>
                <w:b/>
                <w:color w:val="000000" w:themeColor="text1"/>
                <w:sz w:val="18"/>
                <w:szCs w:val="18"/>
              </w:rPr>
              <w:t>94</w:t>
            </w:r>
            <w:r w:rsidR="007D00D0" w:rsidRPr="004F6EF8">
              <w:rPr>
                <w:b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709" w:type="dxa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56DFE" w:rsidRPr="004F6EF8" w:rsidRDefault="00456DFE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456DFE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417" w:type="dxa"/>
          </w:tcPr>
          <w:p w:rsidR="007D00D0" w:rsidRPr="004F6EF8" w:rsidRDefault="00F0166D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114 </w:t>
            </w:r>
            <w:r w:rsidR="007D00D0" w:rsidRPr="004F6EF8">
              <w:rPr>
                <w:color w:val="000000" w:themeColor="text1"/>
                <w:sz w:val="18"/>
                <w:szCs w:val="18"/>
              </w:rPr>
              <w:t>449,71946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 000,00</w:t>
            </w:r>
          </w:p>
        </w:tc>
        <w:tc>
          <w:tcPr>
            <w:tcW w:w="1417" w:type="dxa"/>
          </w:tcPr>
          <w:p w:rsidR="007D00D0" w:rsidRPr="004F6EF8" w:rsidRDefault="00456DFE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1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3 519,71946</w:t>
            </w:r>
          </w:p>
        </w:tc>
        <w:tc>
          <w:tcPr>
            <w:tcW w:w="1276" w:type="dxa"/>
          </w:tcPr>
          <w:p w:rsidR="007D00D0" w:rsidRPr="004F6EF8" w:rsidRDefault="00A64B4A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</w:t>
            </w:r>
            <w:r w:rsidR="007D00D0" w:rsidRPr="004F6EF8">
              <w:rPr>
                <w:color w:val="000000" w:themeColor="text1"/>
                <w:sz w:val="18"/>
                <w:szCs w:val="18"/>
              </w:rPr>
              <w:t>4 930,00</w:t>
            </w:r>
          </w:p>
        </w:tc>
        <w:tc>
          <w:tcPr>
            <w:tcW w:w="709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34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</w:tcPr>
          <w:p w:rsidR="007D00D0" w:rsidRPr="004F6EF8" w:rsidRDefault="007D00D0" w:rsidP="00F0166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33 3</w:t>
            </w:r>
            <w:r w:rsidR="00F0166D" w:rsidRPr="004F6EF8">
              <w:rPr>
                <w:color w:val="000000" w:themeColor="text1"/>
                <w:sz w:val="18"/>
                <w:szCs w:val="18"/>
              </w:rPr>
              <w:t>5</w:t>
            </w:r>
            <w:r w:rsidRPr="004F6EF8">
              <w:rPr>
                <w:color w:val="000000" w:themeColor="text1"/>
                <w:sz w:val="18"/>
                <w:szCs w:val="18"/>
              </w:rPr>
              <w:t>2,53016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6 082,32636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7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170,55707</w:t>
            </w:r>
          </w:p>
        </w:tc>
        <w:tc>
          <w:tcPr>
            <w:tcW w:w="1418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2</w:t>
            </w:r>
            <w:r w:rsidR="00CB5CBE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699,97482</w:t>
            </w:r>
          </w:p>
        </w:tc>
        <w:tc>
          <w:tcPr>
            <w:tcW w:w="1417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8 385,17191</w:t>
            </w:r>
          </w:p>
        </w:tc>
        <w:tc>
          <w:tcPr>
            <w:tcW w:w="1276" w:type="dxa"/>
          </w:tcPr>
          <w:p w:rsidR="007D00D0" w:rsidRPr="004F6EF8" w:rsidRDefault="00A64B4A" w:rsidP="00A64B4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9 01</w:t>
            </w:r>
            <w:r w:rsidR="007D00D0" w:rsidRPr="004F6EF8">
              <w:rPr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709" w:type="dxa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C315C" w:rsidRPr="004F6EF8" w:rsidRDefault="00DC315C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4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Дальнереченского городского округа    от </w:t>
      </w:r>
      <w:r w:rsidR="00DC315C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C315C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proofErr w:type="gramStart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 «</w:t>
      </w:r>
      <w:proofErr w:type="gramEnd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го комплекса на территории Дальнереченского городского округа» на 2021-2025 годы, утвержденной постановлением администрации Дальнереченского городского округа  от 29.03.2021 года № 291-па</w:t>
      </w:r>
    </w:p>
    <w:p w:rsidR="007D00D0" w:rsidRPr="004F6EF8" w:rsidRDefault="007D00D0" w:rsidP="007D00D0">
      <w:pPr>
        <w:spacing w:after="0"/>
        <w:jc w:val="right"/>
        <w:rPr>
          <w:color w:val="000000" w:themeColor="text1"/>
        </w:rPr>
      </w:pPr>
    </w:p>
    <w:p w:rsidR="007D00D0" w:rsidRPr="004F6EF8" w:rsidRDefault="007D00D0" w:rsidP="007D00D0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лан – график реализации</w:t>
      </w:r>
      <w:bookmarkEnd w:id="0"/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Развитие транспортного комплекса на территории Дальнереченского городского округа» на 2021 -</w:t>
      </w:r>
      <w:r w:rsidR="00DC315C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ы </w:t>
      </w: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proofErr w:type="gramStart"/>
      <w:r w:rsidRPr="004F6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  год</w:t>
      </w:r>
      <w:proofErr w:type="gramEnd"/>
    </w:p>
    <w:tbl>
      <w:tblPr>
        <w:tblStyle w:val="a6"/>
        <w:tblW w:w="15946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1487"/>
        <w:gridCol w:w="498"/>
        <w:gridCol w:w="63"/>
        <w:gridCol w:w="646"/>
        <w:gridCol w:w="20"/>
        <w:gridCol w:w="540"/>
        <w:gridCol w:w="290"/>
        <w:gridCol w:w="250"/>
        <w:gridCol w:w="317"/>
        <w:gridCol w:w="1204"/>
        <w:gridCol w:w="1172"/>
        <w:gridCol w:w="1026"/>
        <w:gridCol w:w="60"/>
        <w:gridCol w:w="1499"/>
        <w:gridCol w:w="1247"/>
        <w:gridCol w:w="1010"/>
        <w:gridCol w:w="1432"/>
        <w:gridCol w:w="1440"/>
        <w:gridCol w:w="1178"/>
      </w:tblGrid>
      <w:tr w:rsidR="004F6EF8" w:rsidRPr="004F6EF8" w:rsidTr="007D00D0">
        <w:tc>
          <w:tcPr>
            <w:tcW w:w="567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№</w:t>
            </w:r>
          </w:p>
        </w:tc>
        <w:tc>
          <w:tcPr>
            <w:tcW w:w="1487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наименование</w:t>
            </w:r>
          </w:p>
        </w:tc>
        <w:tc>
          <w:tcPr>
            <w:tcW w:w="2307" w:type="dxa"/>
            <w:gridSpan w:val="7"/>
          </w:tcPr>
          <w:p w:rsidR="007D00D0" w:rsidRPr="004F6EF8" w:rsidRDefault="007D00D0" w:rsidP="007D00D0">
            <w:pPr>
              <w:jc w:val="center"/>
              <w:rPr>
                <w:b/>
                <w:color w:val="000000" w:themeColor="text1"/>
              </w:rPr>
            </w:pPr>
            <w:r w:rsidRPr="004F6EF8">
              <w:rPr>
                <w:color w:val="000000" w:themeColor="text1"/>
              </w:rPr>
              <w:t>Код бюджетной</w:t>
            </w:r>
          </w:p>
        </w:tc>
        <w:tc>
          <w:tcPr>
            <w:tcW w:w="1521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Ответственный за исполнение мероприятия (ФИО)</w:t>
            </w:r>
          </w:p>
        </w:tc>
        <w:tc>
          <w:tcPr>
            <w:tcW w:w="1172" w:type="dxa"/>
            <w:vMerge w:val="restart"/>
          </w:tcPr>
          <w:p w:rsidR="007D00D0" w:rsidRPr="004F6EF8" w:rsidRDefault="007D00D0" w:rsidP="007D00D0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Ожидаемый результат реализации мероприятия</w:t>
            </w:r>
          </w:p>
        </w:tc>
        <w:tc>
          <w:tcPr>
            <w:tcW w:w="2585" w:type="dxa"/>
            <w:gridSpan w:val="3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Срок реализации</w:t>
            </w:r>
          </w:p>
        </w:tc>
        <w:tc>
          <w:tcPr>
            <w:tcW w:w="6307" w:type="dxa"/>
            <w:gridSpan w:val="5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Объемы финансового обеспечения, тыс.руб.</w:t>
            </w:r>
          </w:p>
        </w:tc>
      </w:tr>
      <w:tr w:rsidR="004F6EF8" w:rsidRPr="004F6EF8" w:rsidTr="007D00D0">
        <w:trPr>
          <w:cantSplit/>
          <w:trHeight w:val="288"/>
        </w:trPr>
        <w:tc>
          <w:tcPr>
            <w:tcW w:w="567" w:type="dxa"/>
            <w:vMerge/>
          </w:tcPr>
          <w:p w:rsidR="007D00D0" w:rsidRPr="004F6EF8" w:rsidRDefault="007D00D0" w:rsidP="007D00D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87" w:type="dxa"/>
            <w:vMerge/>
          </w:tcPr>
          <w:p w:rsidR="007D00D0" w:rsidRPr="004F6EF8" w:rsidRDefault="007D00D0" w:rsidP="007D00D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1" w:type="dxa"/>
            <w:gridSpan w:val="2"/>
            <w:vMerge w:val="restart"/>
            <w:textDirection w:val="btLr"/>
          </w:tcPr>
          <w:p w:rsidR="007D00D0" w:rsidRPr="004F6EF8" w:rsidRDefault="007D00D0" w:rsidP="007D00D0">
            <w:pPr>
              <w:ind w:left="113" w:right="113"/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Код главы</w:t>
            </w:r>
          </w:p>
          <w:p w:rsidR="007D00D0" w:rsidRPr="004F6EF8" w:rsidRDefault="007D00D0" w:rsidP="007D00D0">
            <w:pPr>
              <w:ind w:left="113" w:right="113"/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(ГРБС)</w:t>
            </w:r>
          </w:p>
        </w:tc>
        <w:tc>
          <w:tcPr>
            <w:tcW w:w="666" w:type="dxa"/>
            <w:gridSpan w:val="2"/>
            <w:vMerge w:val="restart"/>
            <w:textDirection w:val="btLr"/>
          </w:tcPr>
          <w:p w:rsidR="007D00D0" w:rsidRPr="004F6EF8" w:rsidRDefault="007D00D0" w:rsidP="007D00D0">
            <w:pPr>
              <w:ind w:left="113" w:right="113"/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Подраздел</w:t>
            </w:r>
          </w:p>
        </w:tc>
        <w:tc>
          <w:tcPr>
            <w:tcW w:w="540" w:type="dxa"/>
            <w:vMerge w:val="restart"/>
            <w:textDirection w:val="btLr"/>
          </w:tcPr>
          <w:p w:rsidR="007D00D0" w:rsidRPr="004F6EF8" w:rsidRDefault="007D00D0" w:rsidP="007D00D0">
            <w:pPr>
              <w:ind w:left="113" w:right="113"/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Целевая статья</w:t>
            </w: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7D00D0" w:rsidRPr="004F6EF8" w:rsidRDefault="007D00D0" w:rsidP="007D00D0">
            <w:pPr>
              <w:ind w:left="113" w:right="113"/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Вид расходов</w:t>
            </w:r>
          </w:p>
        </w:tc>
        <w:tc>
          <w:tcPr>
            <w:tcW w:w="1521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2" w:type="dxa"/>
            <w:vMerge/>
          </w:tcPr>
          <w:p w:rsidR="007D00D0" w:rsidRPr="004F6EF8" w:rsidRDefault="007D00D0" w:rsidP="007D00D0">
            <w:pPr>
              <w:rPr>
                <w:color w:val="000000" w:themeColor="text1"/>
              </w:rPr>
            </w:pPr>
          </w:p>
        </w:tc>
        <w:tc>
          <w:tcPr>
            <w:tcW w:w="1026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начало</w:t>
            </w:r>
          </w:p>
        </w:tc>
        <w:tc>
          <w:tcPr>
            <w:tcW w:w="1559" w:type="dxa"/>
            <w:gridSpan w:val="2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окончание</w:t>
            </w:r>
          </w:p>
        </w:tc>
        <w:tc>
          <w:tcPr>
            <w:tcW w:w="1247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Всего</w:t>
            </w:r>
          </w:p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тыс.руб.</w:t>
            </w:r>
          </w:p>
        </w:tc>
        <w:tc>
          <w:tcPr>
            <w:tcW w:w="5060" w:type="dxa"/>
            <w:gridSpan w:val="4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в том числе</w:t>
            </w:r>
          </w:p>
        </w:tc>
      </w:tr>
      <w:tr w:rsidR="004F6EF8" w:rsidRPr="004F6EF8" w:rsidTr="007D00D0">
        <w:tc>
          <w:tcPr>
            <w:tcW w:w="567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7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1" w:type="dxa"/>
            <w:gridSpan w:val="2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6" w:type="dxa"/>
            <w:gridSpan w:val="2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gridSpan w:val="2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gridSpan w:val="2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2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32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Краевой бюджет</w:t>
            </w:r>
          </w:p>
        </w:tc>
        <w:tc>
          <w:tcPr>
            <w:tcW w:w="144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Местный бюджет</w:t>
            </w:r>
          </w:p>
        </w:tc>
        <w:tc>
          <w:tcPr>
            <w:tcW w:w="1178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Внебюджетные средства</w:t>
            </w:r>
          </w:p>
        </w:tc>
      </w:tr>
      <w:tr w:rsidR="004F6EF8" w:rsidRPr="004F6EF8" w:rsidTr="007D00D0">
        <w:tc>
          <w:tcPr>
            <w:tcW w:w="56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</w:t>
            </w:r>
          </w:p>
        </w:tc>
        <w:tc>
          <w:tcPr>
            <w:tcW w:w="148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</w:t>
            </w:r>
          </w:p>
        </w:tc>
        <w:tc>
          <w:tcPr>
            <w:tcW w:w="561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3</w:t>
            </w:r>
          </w:p>
        </w:tc>
        <w:tc>
          <w:tcPr>
            <w:tcW w:w="666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4</w:t>
            </w:r>
          </w:p>
        </w:tc>
        <w:tc>
          <w:tcPr>
            <w:tcW w:w="54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5</w:t>
            </w:r>
          </w:p>
        </w:tc>
        <w:tc>
          <w:tcPr>
            <w:tcW w:w="540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6</w:t>
            </w:r>
          </w:p>
        </w:tc>
        <w:tc>
          <w:tcPr>
            <w:tcW w:w="1521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7</w:t>
            </w:r>
          </w:p>
        </w:tc>
        <w:tc>
          <w:tcPr>
            <w:tcW w:w="1172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8</w:t>
            </w:r>
          </w:p>
        </w:tc>
        <w:tc>
          <w:tcPr>
            <w:tcW w:w="1026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1</w:t>
            </w:r>
          </w:p>
        </w:tc>
        <w:tc>
          <w:tcPr>
            <w:tcW w:w="101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2</w:t>
            </w:r>
          </w:p>
        </w:tc>
        <w:tc>
          <w:tcPr>
            <w:tcW w:w="1432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3</w:t>
            </w:r>
          </w:p>
        </w:tc>
        <w:tc>
          <w:tcPr>
            <w:tcW w:w="144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4</w:t>
            </w:r>
          </w:p>
        </w:tc>
        <w:tc>
          <w:tcPr>
            <w:tcW w:w="1178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5</w:t>
            </w:r>
          </w:p>
        </w:tc>
      </w:tr>
      <w:tr w:rsidR="004F6EF8" w:rsidRPr="004F6EF8" w:rsidTr="007D00D0">
        <w:tc>
          <w:tcPr>
            <w:tcW w:w="9639" w:type="dxa"/>
            <w:gridSpan w:val="15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 xml:space="preserve">Муниципальная программа «Развитие транспортного комплекса на территории Дальнереченского городского округа» на 2021 -2025 годы 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7D00D0" w:rsidRPr="004F6EF8" w:rsidRDefault="00DC315C" w:rsidP="00DC31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</w:t>
            </w:r>
            <w:r w:rsidR="007D00D0" w:rsidRPr="004F6EF8">
              <w:rPr>
                <w:color w:val="000000" w:themeColor="text1"/>
                <w:sz w:val="18"/>
                <w:szCs w:val="18"/>
              </w:rPr>
              <w:t xml:space="preserve">3 </w:t>
            </w:r>
            <w:r w:rsidRPr="004F6EF8">
              <w:rPr>
                <w:color w:val="000000" w:themeColor="text1"/>
                <w:sz w:val="18"/>
                <w:szCs w:val="18"/>
              </w:rPr>
              <w:t>94</w:t>
            </w:r>
            <w:r w:rsidR="007D00D0" w:rsidRPr="004F6EF8">
              <w:rPr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1010" w:type="dxa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7D00D0" w:rsidRPr="004F6EF8" w:rsidRDefault="00DC315C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</w:t>
            </w:r>
            <w:r w:rsidR="007D00D0" w:rsidRPr="004F6EF8">
              <w:rPr>
                <w:color w:val="000000" w:themeColor="text1"/>
                <w:sz w:val="18"/>
                <w:szCs w:val="18"/>
              </w:rPr>
              <w:t>4 930,00</w:t>
            </w:r>
          </w:p>
        </w:tc>
        <w:tc>
          <w:tcPr>
            <w:tcW w:w="1440" w:type="dxa"/>
          </w:tcPr>
          <w:p w:rsidR="007D00D0" w:rsidRPr="004F6EF8" w:rsidRDefault="00DC315C" w:rsidP="00DC31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9</w:t>
            </w:r>
            <w:r w:rsidR="007D00D0"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01</w:t>
            </w:r>
            <w:r w:rsidR="007D00D0" w:rsidRPr="004F6EF8">
              <w:rPr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1178" w:type="dxa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9639" w:type="dxa"/>
            <w:gridSpan w:val="15"/>
          </w:tcPr>
          <w:p w:rsidR="007D00D0" w:rsidRPr="004F6EF8" w:rsidRDefault="007D00D0" w:rsidP="007D00D0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Задача</w:t>
            </w:r>
            <w:r w:rsidR="009176D5" w:rsidRPr="004F6EF8">
              <w:rPr>
                <w:color w:val="000000" w:themeColor="text1"/>
              </w:rPr>
              <w:t xml:space="preserve"> </w:t>
            </w:r>
            <w:r w:rsidRPr="004F6EF8">
              <w:rPr>
                <w:color w:val="000000" w:themeColor="text1"/>
              </w:rPr>
              <w:t xml:space="preserve"> №</w:t>
            </w:r>
            <w:r w:rsidR="009176D5" w:rsidRPr="004F6EF8">
              <w:rPr>
                <w:color w:val="000000" w:themeColor="text1"/>
              </w:rPr>
              <w:t xml:space="preserve"> </w:t>
            </w:r>
            <w:r w:rsidRPr="004F6EF8">
              <w:rPr>
                <w:color w:val="000000" w:themeColor="text1"/>
              </w:rPr>
              <w:t xml:space="preserve">1: «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</w:t>
            </w:r>
            <w:r w:rsidRPr="004F6EF8">
              <w:rPr>
                <w:color w:val="000000" w:themeColor="text1"/>
              </w:rPr>
              <w:lastRenderedPageBreak/>
              <w:t>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требованиями; ремонт трубного перехода»</w:t>
            </w:r>
          </w:p>
        </w:tc>
        <w:tc>
          <w:tcPr>
            <w:tcW w:w="1247" w:type="dxa"/>
          </w:tcPr>
          <w:p w:rsidR="007D00D0" w:rsidRPr="004F6EF8" w:rsidRDefault="00DC315C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4</w:t>
            </w:r>
            <w:r w:rsidR="007D00D0" w:rsidRPr="004F6EF8">
              <w:rPr>
                <w:color w:val="000000" w:themeColor="text1"/>
                <w:sz w:val="18"/>
                <w:szCs w:val="18"/>
              </w:rPr>
              <w:t>2 732,00</w:t>
            </w:r>
          </w:p>
        </w:tc>
        <w:tc>
          <w:tcPr>
            <w:tcW w:w="1010" w:type="dxa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7D00D0" w:rsidRPr="004F6EF8" w:rsidRDefault="00DC315C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44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2 732,00</w:t>
            </w:r>
          </w:p>
        </w:tc>
        <w:tc>
          <w:tcPr>
            <w:tcW w:w="1178" w:type="dxa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9639" w:type="dxa"/>
            <w:gridSpan w:val="15"/>
          </w:tcPr>
          <w:p w:rsidR="00AC472F" w:rsidRPr="004F6EF8" w:rsidRDefault="00AC472F" w:rsidP="007D00D0">
            <w:pPr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AC472F" w:rsidRPr="004F6EF8" w:rsidRDefault="00AC472F" w:rsidP="007D00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</w:tcPr>
          <w:p w:rsidR="00AC472F" w:rsidRPr="004F6EF8" w:rsidRDefault="00AC47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</w:tcPr>
          <w:p w:rsidR="00AC472F" w:rsidRPr="004F6EF8" w:rsidRDefault="00AC47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C472F" w:rsidRPr="004F6EF8" w:rsidRDefault="00AC47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</w:tcPr>
          <w:p w:rsidR="00AC472F" w:rsidRPr="004F6EF8" w:rsidRDefault="00AC47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6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7D00D0" w:rsidRPr="004F6EF8" w:rsidRDefault="009176D5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апитальный ремонт и ремонт автомобильных дорог на территории Дальнереченского городского округа</w:t>
            </w:r>
          </w:p>
        </w:tc>
        <w:tc>
          <w:tcPr>
            <w:tcW w:w="498" w:type="dxa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35ГSД006</w:t>
            </w:r>
          </w:p>
        </w:tc>
        <w:tc>
          <w:tcPr>
            <w:tcW w:w="567" w:type="dxa"/>
            <w:gridSpan w:val="2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7.2025</w:t>
            </w:r>
          </w:p>
        </w:tc>
        <w:tc>
          <w:tcPr>
            <w:tcW w:w="1499" w:type="dxa"/>
            <w:shd w:val="clear" w:color="auto" w:fill="auto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 202,0202</w:t>
            </w:r>
          </w:p>
        </w:tc>
        <w:tc>
          <w:tcPr>
            <w:tcW w:w="1010" w:type="dxa"/>
          </w:tcPr>
          <w:p w:rsidR="007D00D0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7D00D0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440" w:type="dxa"/>
          </w:tcPr>
          <w:p w:rsidR="007D00D0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,0202</w:t>
            </w:r>
          </w:p>
        </w:tc>
        <w:tc>
          <w:tcPr>
            <w:tcW w:w="1178" w:type="dxa"/>
          </w:tcPr>
          <w:p w:rsidR="007D00D0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9176D5" w:rsidRPr="004F6EF8" w:rsidRDefault="009176D5" w:rsidP="0069072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кущее содержание и ремонт улично-дорожной сети (ремонт асфальтобетонного покрытия локальными картами, ямочный ремонт и прочее)</w:t>
            </w:r>
          </w:p>
        </w:tc>
        <w:tc>
          <w:tcPr>
            <w:tcW w:w="498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0.02.20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 949,9798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 949,9798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9176D5" w:rsidRPr="004F6EF8" w:rsidRDefault="009176D5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хническое содержание дорог в летний период на территории Дальнереченского городского округа</w:t>
            </w:r>
          </w:p>
        </w:tc>
        <w:tc>
          <w:tcPr>
            <w:tcW w:w="498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 500,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 500,0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rPr>
          <w:trHeight w:val="60"/>
        </w:trPr>
        <w:tc>
          <w:tcPr>
            <w:tcW w:w="567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9176D5" w:rsidRPr="004F6EF8" w:rsidRDefault="009176D5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хническое содержание дорог в зимний период на территории Дальнереченского городского округа</w:t>
            </w:r>
          </w:p>
        </w:tc>
        <w:tc>
          <w:tcPr>
            <w:tcW w:w="498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 500,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 500,0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87" w:type="dxa"/>
          </w:tcPr>
          <w:p w:rsidR="009176D5" w:rsidRPr="004F6EF8" w:rsidRDefault="009176D5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Приобретение </w:t>
            </w: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 xml:space="preserve">(заготовка) </w:t>
            </w:r>
            <w:proofErr w:type="spellStart"/>
            <w:r w:rsidRPr="004F6EF8">
              <w:rPr>
                <w:color w:val="000000" w:themeColor="text1"/>
                <w:sz w:val="18"/>
                <w:szCs w:val="18"/>
              </w:rPr>
              <w:t>песко</w:t>
            </w:r>
            <w:proofErr w:type="spellEnd"/>
            <w:r w:rsidRPr="004F6EF8">
              <w:rPr>
                <w:color w:val="000000" w:themeColor="text1"/>
                <w:sz w:val="18"/>
                <w:szCs w:val="18"/>
              </w:rPr>
              <w:t>-соляной смеси</w:t>
            </w:r>
          </w:p>
        </w:tc>
        <w:tc>
          <w:tcPr>
            <w:tcW w:w="498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014</w:t>
            </w:r>
          </w:p>
        </w:tc>
        <w:tc>
          <w:tcPr>
            <w:tcW w:w="709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</w:t>
            </w: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04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204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 000,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 000,0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487" w:type="dxa"/>
          </w:tcPr>
          <w:p w:rsidR="009176D5" w:rsidRPr="004F6EF8" w:rsidRDefault="009176D5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Нанесение дорожной разметки на территории Дальнереченского городского округа</w:t>
            </w:r>
          </w:p>
        </w:tc>
        <w:tc>
          <w:tcPr>
            <w:tcW w:w="498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10,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10,0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9176D5" w:rsidRPr="004F6EF8" w:rsidRDefault="009176D5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Изготовление, установка и обслуживание дорожных знаков, изготовление и установка указателей улиц на территории Дальнереченского городского округа</w:t>
            </w:r>
          </w:p>
        </w:tc>
        <w:tc>
          <w:tcPr>
            <w:tcW w:w="498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87" w:type="dxa"/>
          </w:tcPr>
          <w:p w:rsidR="009176D5" w:rsidRPr="004F6EF8" w:rsidRDefault="009176D5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ветофорные объекты, в том числе приобретение и установка, содержание и обслуживание на территории Дальнереченского городского округа</w:t>
            </w:r>
          </w:p>
        </w:tc>
        <w:tc>
          <w:tcPr>
            <w:tcW w:w="498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 100,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 100,0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69072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87" w:type="dxa"/>
          </w:tcPr>
          <w:p w:rsidR="009176D5" w:rsidRPr="004F6EF8" w:rsidRDefault="009176D5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Очистка и ремонт смотровых колодцев ливневой канализации и трубного перехода на территории Дальнереченско</w:t>
            </w: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го городского округа</w:t>
            </w:r>
          </w:p>
        </w:tc>
        <w:tc>
          <w:tcPr>
            <w:tcW w:w="498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014</w:t>
            </w:r>
          </w:p>
        </w:tc>
        <w:tc>
          <w:tcPr>
            <w:tcW w:w="709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7D00D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87" w:type="dxa"/>
          </w:tcPr>
          <w:p w:rsidR="009176D5" w:rsidRPr="004F6EF8" w:rsidRDefault="009176D5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498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0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50,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50,0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69072C">
        <w:tc>
          <w:tcPr>
            <w:tcW w:w="9639" w:type="dxa"/>
            <w:gridSpan w:val="15"/>
          </w:tcPr>
          <w:p w:rsidR="009176D5" w:rsidRPr="004F6EF8" w:rsidRDefault="009176D5" w:rsidP="009176D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Cs w:val="18"/>
              </w:rPr>
              <w:t>Задача № 2:«Возмещение расходов предприятиям и организациям, осуществляющим пассажирские перевозки населению на дачных маршрутах в летний период»</w:t>
            </w:r>
          </w:p>
        </w:tc>
        <w:tc>
          <w:tcPr>
            <w:tcW w:w="1247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9176D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487" w:type="dxa"/>
          </w:tcPr>
          <w:p w:rsidR="009176D5" w:rsidRPr="004F6EF8" w:rsidRDefault="009176D5" w:rsidP="009176D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инансовая поддержка в форме субсидий предприятиям и организациям, оказывающим пассажирские перевозки населению</w:t>
            </w:r>
          </w:p>
        </w:tc>
        <w:tc>
          <w:tcPr>
            <w:tcW w:w="498" w:type="dxa"/>
          </w:tcPr>
          <w:p w:rsidR="009176D5" w:rsidRPr="004F6EF8" w:rsidRDefault="009176D5" w:rsidP="009176D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8</w:t>
            </w:r>
          </w:p>
        </w:tc>
        <w:tc>
          <w:tcPr>
            <w:tcW w:w="850" w:type="dxa"/>
            <w:gridSpan w:val="3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22047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1204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ельник Н.Н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9639" w:type="dxa"/>
            <w:gridSpan w:val="15"/>
          </w:tcPr>
          <w:p w:rsidR="009176D5" w:rsidRPr="004F6EF8" w:rsidRDefault="009176D5" w:rsidP="009176D5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Задача  № 3: «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  <w:tc>
          <w:tcPr>
            <w:tcW w:w="1247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 162,5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 930,00</w:t>
            </w:r>
          </w:p>
        </w:tc>
        <w:tc>
          <w:tcPr>
            <w:tcW w:w="144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 232,5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487" w:type="dxa"/>
          </w:tcPr>
          <w:p w:rsidR="009176D5" w:rsidRPr="004F6EF8" w:rsidRDefault="009176D5" w:rsidP="009176D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Поддержка дорожного хозяйства муниципальных образований Приморского края и организация транспортного обслуживания населения в границах муниципальных образований Приморского </w:t>
            </w: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561" w:type="dxa"/>
            <w:gridSpan w:val="2"/>
          </w:tcPr>
          <w:p w:rsidR="009176D5" w:rsidRPr="004F6EF8" w:rsidRDefault="0032289D" w:rsidP="009176D5">
            <w:pPr>
              <w:rPr>
                <w:color w:val="000000" w:themeColor="text1"/>
                <w:lang w:val="en-US"/>
              </w:rPr>
            </w:pPr>
            <w:r w:rsidRPr="004F6EF8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014</w:t>
            </w:r>
          </w:p>
        </w:tc>
        <w:tc>
          <w:tcPr>
            <w:tcW w:w="666" w:type="dxa"/>
            <w:gridSpan w:val="2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8</w:t>
            </w:r>
          </w:p>
        </w:tc>
        <w:tc>
          <w:tcPr>
            <w:tcW w:w="830" w:type="dxa"/>
            <w:gridSpan w:val="2"/>
          </w:tcPr>
          <w:p w:rsidR="009176D5" w:rsidRPr="004F6EF8" w:rsidRDefault="009176D5" w:rsidP="009176D5">
            <w:pPr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02 35Г 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241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612</w:t>
            </w:r>
          </w:p>
        </w:tc>
        <w:tc>
          <w:tcPr>
            <w:tcW w:w="1204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ельник Н.Н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 500,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44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 500,0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567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487" w:type="dxa"/>
          </w:tcPr>
          <w:p w:rsidR="009176D5" w:rsidRPr="004F6EF8" w:rsidRDefault="009176D5" w:rsidP="009176D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Приобретение подвижного состава пассажирского транспорта общего пользования</w:t>
            </w:r>
          </w:p>
        </w:tc>
        <w:tc>
          <w:tcPr>
            <w:tcW w:w="561" w:type="dxa"/>
            <w:gridSpan w:val="2"/>
          </w:tcPr>
          <w:p w:rsidR="009176D5" w:rsidRPr="004F6EF8" w:rsidRDefault="0032289D" w:rsidP="009176D5">
            <w:pPr>
              <w:rPr>
                <w:color w:val="000000" w:themeColor="text1"/>
                <w:lang w:val="en-US"/>
              </w:rPr>
            </w:pP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014</w:t>
            </w:r>
          </w:p>
        </w:tc>
        <w:tc>
          <w:tcPr>
            <w:tcW w:w="666" w:type="dxa"/>
            <w:gridSpan w:val="2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8</w:t>
            </w:r>
          </w:p>
        </w:tc>
        <w:tc>
          <w:tcPr>
            <w:tcW w:w="830" w:type="dxa"/>
            <w:gridSpan w:val="2"/>
          </w:tcPr>
          <w:p w:rsidR="009176D5" w:rsidRPr="004F6EF8" w:rsidRDefault="009176D5" w:rsidP="009176D5">
            <w:pPr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35Г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2770</w:t>
            </w:r>
          </w:p>
        </w:tc>
        <w:tc>
          <w:tcPr>
            <w:tcW w:w="567" w:type="dxa"/>
            <w:gridSpan w:val="2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204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ельник Н.Н.</w:t>
            </w:r>
          </w:p>
        </w:tc>
        <w:tc>
          <w:tcPr>
            <w:tcW w:w="1172" w:type="dxa"/>
            <w:shd w:val="clear" w:color="auto" w:fill="auto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.01.25</w:t>
            </w:r>
          </w:p>
        </w:tc>
        <w:tc>
          <w:tcPr>
            <w:tcW w:w="1499" w:type="dxa"/>
            <w:shd w:val="clear" w:color="auto" w:fill="auto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1.12.2025</w:t>
            </w:r>
          </w:p>
        </w:tc>
        <w:tc>
          <w:tcPr>
            <w:tcW w:w="1247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3 662,500</w:t>
            </w:r>
          </w:p>
        </w:tc>
        <w:tc>
          <w:tcPr>
            <w:tcW w:w="101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8 930,00</w:t>
            </w:r>
          </w:p>
        </w:tc>
        <w:tc>
          <w:tcPr>
            <w:tcW w:w="1440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 732,50</w:t>
            </w:r>
          </w:p>
        </w:tc>
        <w:tc>
          <w:tcPr>
            <w:tcW w:w="1178" w:type="dxa"/>
          </w:tcPr>
          <w:p w:rsidR="009176D5" w:rsidRPr="004F6EF8" w:rsidRDefault="009176D5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7D00D0" w:rsidRPr="004F6EF8" w:rsidRDefault="007D00D0" w:rsidP="007D00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15" w:rsidRPr="004F6EF8" w:rsidRDefault="003E2515">
      <w:pPr>
        <w:rPr>
          <w:color w:val="000000" w:themeColor="text1"/>
        </w:rPr>
      </w:pPr>
    </w:p>
    <w:sectPr w:rsidR="003E2515" w:rsidRPr="004F6EF8" w:rsidSect="007D00D0">
      <w:footerReference w:type="default" r:id="rId9"/>
      <w:pgSz w:w="16838" w:h="11906" w:orient="landscape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F8" w:rsidRDefault="004F6EF8">
      <w:pPr>
        <w:spacing w:after="0" w:line="240" w:lineRule="auto"/>
      </w:pPr>
      <w:r>
        <w:separator/>
      </w:r>
    </w:p>
  </w:endnote>
  <w:endnote w:type="continuationSeparator" w:id="0">
    <w:p w:rsidR="004F6EF8" w:rsidRDefault="004F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EF8" w:rsidRDefault="004F6E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F8" w:rsidRDefault="004F6EF8">
      <w:pPr>
        <w:spacing w:after="0" w:line="240" w:lineRule="auto"/>
      </w:pPr>
      <w:r>
        <w:separator/>
      </w:r>
    </w:p>
  </w:footnote>
  <w:footnote w:type="continuationSeparator" w:id="0">
    <w:p w:rsidR="004F6EF8" w:rsidRDefault="004F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A17"/>
    <w:multiLevelType w:val="hybridMultilevel"/>
    <w:tmpl w:val="3E06F332"/>
    <w:lvl w:ilvl="0" w:tplc="6ED6A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5706F"/>
    <w:multiLevelType w:val="hybridMultilevel"/>
    <w:tmpl w:val="810E58E0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E4236"/>
    <w:multiLevelType w:val="hybridMultilevel"/>
    <w:tmpl w:val="B644C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4743E2"/>
    <w:multiLevelType w:val="hybridMultilevel"/>
    <w:tmpl w:val="00CE416C"/>
    <w:lvl w:ilvl="0" w:tplc="ADF06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CC2661"/>
    <w:multiLevelType w:val="hybridMultilevel"/>
    <w:tmpl w:val="2E40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0D0"/>
    <w:rsid w:val="00234D2E"/>
    <w:rsid w:val="00236858"/>
    <w:rsid w:val="00276E48"/>
    <w:rsid w:val="0032289D"/>
    <w:rsid w:val="003720BC"/>
    <w:rsid w:val="003E2515"/>
    <w:rsid w:val="003E5BFD"/>
    <w:rsid w:val="00405CF8"/>
    <w:rsid w:val="00456DFE"/>
    <w:rsid w:val="0049379B"/>
    <w:rsid w:val="004F6EF8"/>
    <w:rsid w:val="00545620"/>
    <w:rsid w:val="00632023"/>
    <w:rsid w:val="0069072C"/>
    <w:rsid w:val="00721104"/>
    <w:rsid w:val="007A4BDB"/>
    <w:rsid w:val="007D00D0"/>
    <w:rsid w:val="007E4535"/>
    <w:rsid w:val="008109B1"/>
    <w:rsid w:val="008823E8"/>
    <w:rsid w:val="008B5AB0"/>
    <w:rsid w:val="008E6991"/>
    <w:rsid w:val="009176D5"/>
    <w:rsid w:val="00A40363"/>
    <w:rsid w:val="00A62D36"/>
    <w:rsid w:val="00A64B4A"/>
    <w:rsid w:val="00AC472F"/>
    <w:rsid w:val="00AE1445"/>
    <w:rsid w:val="00B426EC"/>
    <w:rsid w:val="00C95556"/>
    <w:rsid w:val="00CB5CBE"/>
    <w:rsid w:val="00D31074"/>
    <w:rsid w:val="00DC315C"/>
    <w:rsid w:val="00F0166D"/>
    <w:rsid w:val="00F10016"/>
    <w:rsid w:val="00F470F8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585C"/>
  <w15:docId w15:val="{CFB2EFA1-9EBF-478A-B900-779A475A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D0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D00D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7D00D0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7D00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0D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00D0"/>
    <w:pPr>
      <w:ind w:left="720"/>
      <w:contextualSpacing/>
    </w:pPr>
  </w:style>
  <w:style w:type="table" w:styleId="a6">
    <w:name w:val="Table Grid"/>
    <w:basedOn w:val="a1"/>
    <w:rsid w:val="007D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D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00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0D0"/>
    <w:rPr>
      <w:rFonts w:eastAsiaTheme="minorEastAsia"/>
      <w:lang w:eastAsia="ru-RU"/>
    </w:rPr>
  </w:style>
  <w:style w:type="character" w:styleId="ab">
    <w:name w:val="Hyperlink"/>
    <w:basedOn w:val="a0"/>
    <w:rsid w:val="007D00D0"/>
    <w:rPr>
      <w:color w:val="0000FF"/>
      <w:u w:val="single"/>
    </w:rPr>
  </w:style>
  <w:style w:type="paragraph" w:customStyle="1" w:styleId="1CharChar">
    <w:name w:val="Знак1 Char Char"/>
    <w:basedOn w:val="a"/>
    <w:rsid w:val="007D00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No Spacing"/>
    <w:uiPriority w:val="1"/>
    <w:qFormat/>
    <w:rsid w:val="007D00D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B053-E328-4626-8AF8-7E30A50E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8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нина</dc:creator>
  <cp:lastModifiedBy>Бражников</cp:lastModifiedBy>
  <cp:revision>11</cp:revision>
  <cp:lastPrinted>2025-08-22T05:18:00Z</cp:lastPrinted>
  <dcterms:created xsi:type="dcterms:W3CDTF">2025-08-05T00:28:00Z</dcterms:created>
  <dcterms:modified xsi:type="dcterms:W3CDTF">2025-08-22T07:37:00Z</dcterms:modified>
</cp:coreProperties>
</file>